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F5E" w:rsidRPr="00645982" w:rsidRDefault="00645982" w:rsidP="00645982">
      <w:pPr>
        <w:rPr>
          <w:lang w:val="uk-UA"/>
        </w:rPr>
      </w:pPr>
      <w:r w:rsidRPr="00645982">
        <w:rPr>
          <w:rFonts w:ascii="Times New Roman" w:eastAsia="Arial Narrow" w:hAnsi="Times New Roman" w:cs="Times New Roman"/>
          <w:b/>
          <w:bCs/>
          <w:color w:val="000000"/>
          <w:kern w:val="0"/>
          <w:sz w:val="24"/>
          <w:lang w:val="uk-UA" w:eastAsia="uk-UA" w:bidi="uk-UA"/>
        </w:rPr>
        <w:t>Самсоні-Тодорова Олена Олександрівна</w:t>
      </w:r>
      <w:r w:rsidRPr="00645982">
        <w:rPr>
          <w:rFonts w:ascii="Times New Roman" w:hAnsi="Times New Roman" w:cs="Times New Roman"/>
          <w:color w:val="000000"/>
          <w:kern w:val="0"/>
          <w:sz w:val="24"/>
          <w:szCs w:val="24"/>
          <w:lang w:val="uk-UA" w:eastAsia="uk-UA" w:bidi="uk-UA"/>
        </w:rPr>
        <w:t>, провідний інже</w:t>
      </w:r>
      <w:r w:rsidRPr="00645982">
        <w:rPr>
          <w:rFonts w:ascii="Times New Roman" w:hAnsi="Times New Roman" w:cs="Times New Roman"/>
          <w:color w:val="000000"/>
          <w:kern w:val="0"/>
          <w:sz w:val="24"/>
          <w:szCs w:val="24"/>
          <w:lang w:val="uk-UA" w:eastAsia="uk-UA" w:bidi="uk-UA"/>
        </w:rPr>
        <w:softHyphen/>
        <w:t>нер відділу сорбції і біології очистки води Інституту колоїд</w:t>
      </w:r>
      <w:r w:rsidRPr="00645982">
        <w:rPr>
          <w:rFonts w:ascii="Times New Roman" w:hAnsi="Times New Roman" w:cs="Times New Roman"/>
          <w:color w:val="000000"/>
          <w:kern w:val="0"/>
          <w:sz w:val="24"/>
          <w:szCs w:val="24"/>
          <w:lang w:val="uk-UA" w:eastAsia="uk-UA" w:bidi="uk-UA"/>
        </w:rPr>
        <w:softHyphen/>
        <w:t xml:space="preserve">ної хімії та хімії води імені </w:t>
      </w:r>
      <w:r w:rsidRPr="00645982">
        <w:rPr>
          <w:rFonts w:ascii="Times New Roman" w:hAnsi="Times New Roman" w:cs="Times New Roman"/>
          <w:color w:val="000000"/>
          <w:kern w:val="0"/>
          <w:sz w:val="24"/>
          <w:szCs w:val="24"/>
          <w:lang w:val="en-US" w:eastAsia="en-US" w:bidi="en-US"/>
        </w:rPr>
        <w:t>A</w:t>
      </w:r>
      <w:r w:rsidRPr="00645982">
        <w:rPr>
          <w:rFonts w:ascii="Times New Roman" w:hAnsi="Times New Roman" w:cs="Times New Roman"/>
          <w:color w:val="000000"/>
          <w:kern w:val="0"/>
          <w:sz w:val="24"/>
          <w:szCs w:val="24"/>
          <w:lang w:val="uk-UA" w:eastAsia="en-US" w:bidi="en-US"/>
        </w:rPr>
        <w:t xml:space="preserve">. </w:t>
      </w:r>
      <w:r w:rsidRPr="00645982">
        <w:rPr>
          <w:rFonts w:ascii="Times New Roman" w:hAnsi="Times New Roman" w:cs="Times New Roman"/>
          <w:color w:val="000000"/>
          <w:kern w:val="0"/>
          <w:sz w:val="24"/>
          <w:szCs w:val="24"/>
          <w:lang w:val="en-US" w:eastAsia="en-US" w:bidi="en-US"/>
        </w:rPr>
        <w:t>B</w:t>
      </w:r>
      <w:r w:rsidRPr="00645982">
        <w:rPr>
          <w:rFonts w:ascii="Times New Roman" w:hAnsi="Times New Roman" w:cs="Times New Roman"/>
          <w:color w:val="000000"/>
          <w:kern w:val="0"/>
          <w:sz w:val="24"/>
          <w:szCs w:val="24"/>
          <w:lang w:val="uk-UA" w:eastAsia="en-US" w:bidi="en-US"/>
        </w:rPr>
        <w:t xml:space="preserve">. </w:t>
      </w:r>
      <w:r w:rsidRPr="00645982">
        <w:rPr>
          <w:rFonts w:ascii="Times New Roman" w:hAnsi="Times New Roman" w:cs="Times New Roman"/>
          <w:color w:val="000000"/>
          <w:kern w:val="0"/>
          <w:sz w:val="24"/>
          <w:szCs w:val="24"/>
          <w:lang w:val="uk-UA" w:eastAsia="uk-UA" w:bidi="uk-UA"/>
        </w:rPr>
        <w:t>Думанського НАН України: «Обґрунтування технології одержання біологічно стабільної води із джерел з підвищеним вмістом природних органічних речовин» (05.17.21 - технологія водоочищення). Спецрада Д 26.002.13 у Національному технічному університеті України «Київський політехнічний інститут імені Ігоря Сікорського»</w:t>
      </w:r>
    </w:p>
    <w:sectPr w:rsidR="002E1F5E" w:rsidRPr="00645982"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7A6" w:rsidRDefault="001D77A6">
      <w:pPr>
        <w:spacing w:after="0" w:line="240" w:lineRule="auto"/>
      </w:pPr>
      <w:r>
        <w:separator/>
      </w:r>
    </w:p>
  </w:endnote>
  <w:endnote w:type="continuationSeparator" w:id="0">
    <w:p w:rsidR="001D77A6" w:rsidRDefault="001D7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DD42EE">
    <w:pPr>
      <w:rPr>
        <w:sz w:val="2"/>
        <w:szCs w:val="2"/>
      </w:rPr>
    </w:pPr>
    <w:r w:rsidRPr="00DD42E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D77A6" w:rsidRDefault="00DD42EE">
                <w:pPr>
                  <w:spacing w:line="240" w:lineRule="auto"/>
                </w:pPr>
                <w:fldSimple w:instr=" PAGE \* MERGEFORMAT ">
                  <w:r w:rsidR="001D77A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7A6" w:rsidRDefault="001D77A6"/>
    <w:p w:rsidR="001D77A6" w:rsidRDefault="001D77A6"/>
    <w:p w:rsidR="001D77A6" w:rsidRDefault="001D77A6"/>
    <w:p w:rsidR="001D77A6" w:rsidRDefault="001D77A6"/>
    <w:p w:rsidR="001D77A6" w:rsidRDefault="00DD42EE">
      <w:pPr>
        <w:rPr>
          <w:sz w:val="2"/>
          <w:szCs w:val="2"/>
        </w:rPr>
      </w:pPr>
      <w:r w:rsidRPr="00DD42E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1D77A6" w:rsidRDefault="00DD42EE">
                  <w:pPr>
                    <w:spacing w:line="240" w:lineRule="auto"/>
                  </w:pPr>
                  <w:fldSimple w:instr=" PAGE \* MERGEFORMAT ">
                    <w:r w:rsidR="001D77A6" w:rsidRPr="007C527E">
                      <w:rPr>
                        <w:rStyle w:val="afffff9"/>
                        <w:b w:val="0"/>
                        <w:bCs w:val="0"/>
                        <w:noProof/>
                      </w:rPr>
                      <w:t>4</w:t>
                    </w:r>
                  </w:fldSimple>
                </w:p>
              </w:txbxContent>
            </v:textbox>
            <w10:wrap anchorx="page" anchory="page"/>
          </v:shape>
        </w:pict>
      </w:r>
    </w:p>
    <w:p w:rsidR="001D77A6" w:rsidRDefault="001D77A6"/>
    <w:p w:rsidR="001D77A6" w:rsidRDefault="001D77A6"/>
    <w:p w:rsidR="001D77A6" w:rsidRDefault="00DD42EE">
      <w:pPr>
        <w:rPr>
          <w:sz w:val="2"/>
          <w:szCs w:val="2"/>
        </w:rPr>
      </w:pPr>
      <w:r w:rsidRPr="00DD42E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D77A6" w:rsidRDefault="001D77A6"/>
              </w:txbxContent>
            </v:textbox>
            <w10:wrap anchorx="page" anchory="page"/>
          </v:shape>
        </w:pict>
      </w:r>
    </w:p>
    <w:p w:rsidR="001D77A6" w:rsidRDefault="001D77A6"/>
    <w:p w:rsidR="001D77A6" w:rsidRDefault="001D77A6">
      <w:pPr>
        <w:rPr>
          <w:sz w:val="2"/>
          <w:szCs w:val="2"/>
        </w:rPr>
      </w:pPr>
    </w:p>
    <w:p w:rsidR="001D77A6" w:rsidRDefault="001D77A6"/>
    <w:p w:rsidR="001D77A6" w:rsidRDefault="001D77A6">
      <w:pPr>
        <w:spacing w:after="0" w:line="240" w:lineRule="auto"/>
      </w:pPr>
    </w:p>
  </w:footnote>
  <w:footnote w:type="continuationSeparator" w:id="0">
    <w:p w:rsidR="001D77A6" w:rsidRDefault="001D7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Default="001D77A6"/>
  <w:p w:rsidR="001D77A6" w:rsidRDefault="001D77A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7A6" w:rsidRPr="006E463D" w:rsidRDefault="001D77A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6">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7">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7"/>
    <w:lvl w:ilvl="0">
      <w:start w:val="1"/>
      <w:numFmt w:val="decimal"/>
      <w:lvlText w:val="%1)"/>
      <w:lvlJc w:val="left"/>
      <w:pPr>
        <w:tabs>
          <w:tab w:val="num" w:pos="720"/>
        </w:tabs>
        <w:ind w:left="720" w:hanging="360"/>
      </w:pPr>
    </w:lvl>
  </w:abstractNum>
  <w:abstractNum w:abstractNumId="19">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16"/>
    <w:lvl w:ilvl="0">
      <w:start w:val="1"/>
      <w:numFmt w:val="decimal"/>
      <w:lvlText w:val="%1."/>
      <w:lvlJc w:val="left"/>
      <w:pPr>
        <w:tabs>
          <w:tab w:val="num" w:pos="0"/>
        </w:tabs>
        <w:ind w:left="502" w:hanging="360"/>
      </w:pPr>
    </w:lvl>
  </w:abstractNum>
  <w:abstractNum w:abstractNumId="29">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8">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69">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0">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1">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2">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3">
    <w:nsid w:val="0383678D"/>
    <w:multiLevelType w:val="multilevel"/>
    <w:tmpl w:val="ADFE97A0"/>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4810441"/>
    <w:multiLevelType w:val="multilevel"/>
    <w:tmpl w:val="9C9C7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F80FB0"/>
    <w:multiLevelType w:val="multilevel"/>
    <w:tmpl w:val="E7EE3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1">
    <w:nsid w:val="0DCE5355"/>
    <w:multiLevelType w:val="multilevel"/>
    <w:tmpl w:val="5742F706"/>
    <w:lvl w:ilvl="0">
      <w:start w:val="1"/>
      <w:numFmt w:val="bullet"/>
      <w:lvlText w:val="V"/>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3">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6">
    <w:nsid w:val="147D3822"/>
    <w:multiLevelType w:val="multilevel"/>
    <w:tmpl w:val="53CE5544"/>
    <w:lvl w:ilvl="0">
      <w:start w:val="6"/>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5313CE1"/>
    <w:multiLevelType w:val="hybridMultilevel"/>
    <w:tmpl w:val="6CB61242"/>
    <w:name w:val="WW8Num122"/>
    <w:lvl w:ilvl="0" w:tplc="A92A61B0">
      <w:start w:val="1"/>
      <w:numFmt w:val="decimal"/>
      <w:lvlText w:val="%1."/>
      <w:lvlJc w:val="left"/>
      <w:pPr>
        <w:ind w:left="1211" w:hanging="360"/>
      </w:pPr>
    </w:lvl>
    <w:lvl w:ilvl="1" w:tplc="30BC286C" w:tentative="1">
      <w:start w:val="1"/>
      <w:numFmt w:val="lowerLetter"/>
      <w:lvlText w:val="%2."/>
      <w:lvlJc w:val="left"/>
      <w:pPr>
        <w:ind w:left="2007" w:hanging="360"/>
      </w:pPr>
    </w:lvl>
    <w:lvl w:ilvl="2" w:tplc="0592FBF2" w:tentative="1">
      <w:start w:val="1"/>
      <w:numFmt w:val="lowerRoman"/>
      <w:lvlText w:val="%3."/>
      <w:lvlJc w:val="right"/>
      <w:pPr>
        <w:ind w:left="2727" w:hanging="180"/>
      </w:pPr>
    </w:lvl>
    <w:lvl w:ilvl="3" w:tplc="12DE3B1A" w:tentative="1">
      <w:start w:val="1"/>
      <w:numFmt w:val="decimal"/>
      <w:lvlText w:val="%4."/>
      <w:lvlJc w:val="left"/>
      <w:pPr>
        <w:ind w:left="3447" w:hanging="360"/>
      </w:pPr>
    </w:lvl>
    <w:lvl w:ilvl="4" w:tplc="D4EAB99C" w:tentative="1">
      <w:start w:val="1"/>
      <w:numFmt w:val="lowerLetter"/>
      <w:lvlText w:val="%5."/>
      <w:lvlJc w:val="left"/>
      <w:pPr>
        <w:ind w:left="4167" w:hanging="360"/>
      </w:pPr>
    </w:lvl>
    <w:lvl w:ilvl="5" w:tplc="2BDE646C" w:tentative="1">
      <w:start w:val="1"/>
      <w:numFmt w:val="lowerRoman"/>
      <w:lvlText w:val="%6."/>
      <w:lvlJc w:val="right"/>
      <w:pPr>
        <w:ind w:left="4887" w:hanging="180"/>
      </w:pPr>
    </w:lvl>
    <w:lvl w:ilvl="6" w:tplc="F7E6F9CE" w:tentative="1">
      <w:start w:val="1"/>
      <w:numFmt w:val="decimal"/>
      <w:lvlText w:val="%7."/>
      <w:lvlJc w:val="left"/>
      <w:pPr>
        <w:ind w:left="5607" w:hanging="360"/>
      </w:pPr>
    </w:lvl>
    <w:lvl w:ilvl="7" w:tplc="1FB24A60" w:tentative="1">
      <w:start w:val="1"/>
      <w:numFmt w:val="lowerLetter"/>
      <w:lvlText w:val="%8."/>
      <w:lvlJc w:val="left"/>
      <w:pPr>
        <w:ind w:left="6327" w:hanging="360"/>
      </w:pPr>
    </w:lvl>
    <w:lvl w:ilvl="8" w:tplc="D5E8AC2E" w:tentative="1">
      <w:start w:val="1"/>
      <w:numFmt w:val="lowerRoman"/>
      <w:lvlText w:val="%9."/>
      <w:lvlJc w:val="right"/>
      <w:pPr>
        <w:ind w:left="7047" w:hanging="180"/>
      </w:pPr>
    </w:lvl>
  </w:abstractNum>
  <w:abstractNum w:abstractNumId="88">
    <w:nsid w:val="155E66C8"/>
    <w:multiLevelType w:val="multilevel"/>
    <w:tmpl w:val="929A88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2063C6"/>
    <w:multiLevelType w:val="multilevel"/>
    <w:tmpl w:val="E6E687EA"/>
    <w:name w:val="WW8Num4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97540DF"/>
    <w:multiLevelType w:val="multilevel"/>
    <w:tmpl w:val="C6E6EA06"/>
    <w:name w:val="WW8Num41"/>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97E21FB"/>
    <w:multiLevelType w:val="multilevel"/>
    <w:tmpl w:val="C05E8F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CC977C0"/>
    <w:multiLevelType w:val="multilevel"/>
    <w:tmpl w:val="B2D8BA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FA24F75"/>
    <w:multiLevelType w:val="multilevel"/>
    <w:tmpl w:val="2566FC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1613AF8"/>
    <w:multiLevelType w:val="multilevel"/>
    <w:tmpl w:val="E7903C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2A95A54"/>
    <w:multiLevelType w:val="multilevel"/>
    <w:tmpl w:val="3D2045BA"/>
    <w:lvl w:ilvl="0">
      <w:start w:val="2015"/>
      <w:numFmt w:val="decimal"/>
      <w:lvlText w:val="25.08.%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3441360"/>
    <w:multiLevelType w:val="multilevel"/>
    <w:tmpl w:val="D9180664"/>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3CF0137"/>
    <w:multiLevelType w:val="multilevel"/>
    <w:tmpl w:val="84BCC4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5E332CB"/>
    <w:multiLevelType w:val="multilevel"/>
    <w:tmpl w:val="B8AAE1A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6664E37"/>
    <w:multiLevelType w:val="multilevel"/>
    <w:tmpl w:val="D86AD1A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71F1127"/>
    <w:multiLevelType w:val="multilevel"/>
    <w:tmpl w:val="70946F06"/>
    <w:name w:val="WW8Num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C1B5612"/>
    <w:multiLevelType w:val="multilevel"/>
    <w:tmpl w:val="91F2815A"/>
    <w:lvl w:ilvl="0">
      <w:start w:val="2015"/>
      <w:numFmt w:val="decimal"/>
      <w:lvlText w:val="17.04.%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C7703CF"/>
    <w:multiLevelType w:val="multilevel"/>
    <w:tmpl w:val="7EE8EC68"/>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39D5DB4"/>
    <w:multiLevelType w:val="multilevel"/>
    <w:tmpl w:val="007E5C26"/>
    <w:lvl w:ilvl="0">
      <w:start w:val="3"/>
      <w:numFmt w:val="decimal"/>
      <w:lvlText w:val="26.003.%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4F84F5B"/>
    <w:multiLevelType w:val="multilevel"/>
    <w:tmpl w:val="21F2C3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6BF746E"/>
    <w:multiLevelType w:val="multilevel"/>
    <w:tmpl w:val="EF4AB1E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3EA62B30"/>
    <w:multiLevelType w:val="multilevel"/>
    <w:tmpl w:val="1F404460"/>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0FD5EB8"/>
    <w:multiLevelType w:val="multilevel"/>
    <w:tmpl w:val="03DC5E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4605753"/>
    <w:multiLevelType w:val="multilevel"/>
    <w:tmpl w:val="8E164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4916081A"/>
    <w:multiLevelType w:val="multilevel"/>
    <w:tmpl w:val="E03266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1835BB7"/>
    <w:multiLevelType w:val="multilevel"/>
    <w:tmpl w:val="8202F010"/>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B93682A"/>
    <w:multiLevelType w:val="multilevel"/>
    <w:tmpl w:val="D7A2E8E4"/>
    <w:lvl w:ilvl="0">
      <w:start w:val="8"/>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C9F7C3E"/>
    <w:multiLevelType w:val="multilevel"/>
    <w:tmpl w:val="65D6573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5DF71FCA"/>
    <w:multiLevelType w:val="multilevel"/>
    <w:tmpl w:val="94B2D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5E285C39"/>
    <w:multiLevelType w:val="multilevel"/>
    <w:tmpl w:val="8F7AD608"/>
    <w:name w:val="WW8Num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C54111D"/>
    <w:multiLevelType w:val="multilevel"/>
    <w:tmpl w:val="6A34D9E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F113FF9"/>
    <w:multiLevelType w:val="multilevel"/>
    <w:tmpl w:val="D40ED7CA"/>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0820021"/>
    <w:multiLevelType w:val="multilevel"/>
    <w:tmpl w:val="4922FE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11A3BFB"/>
    <w:multiLevelType w:val="multilevel"/>
    <w:tmpl w:val="81F2990E"/>
    <w:name w:val="WW8Num47"/>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76953D3"/>
    <w:multiLevelType w:val="multilevel"/>
    <w:tmpl w:val="254C2AD6"/>
    <w:name w:val="WW8Num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94E0047"/>
    <w:multiLevelType w:val="multilevel"/>
    <w:tmpl w:val="81B68A90"/>
    <w:lvl w:ilvl="0">
      <w:start w:val="20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B51EE5"/>
    <w:multiLevelType w:val="multilevel"/>
    <w:tmpl w:val="D736D974"/>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E1B1864"/>
    <w:multiLevelType w:val="multilevel"/>
    <w:tmpl w:val="F33E121A"/>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5"/>
  </w:num>
  <w:num w:numId="7">
    <w:abstractNumId w:val="105"/>
  </w:num>
  <w:num w:numId="8">
    <w:abstractNumId w:val="101"/>
  </w:num>
  <w:num w:numId="9">
    <w:abstractNumId w:val="112"/>
  </w:num>
  <w:num w:numId="10">
    <w:abstractNumId w:val="115"/>
  </w:num>
  <w:num w:numId="11">
    <w:abstractNumId w:val="97"/>
  </w:num>
  <w:num w:numId="12">
    <w:abstractNumId w:val="92"/>
  </w:num>
  <w:num w:numId="13">
    <w:abstractNumId w:val="117"/>
  </w:num>
  <w:num w:numId="14">
    <w:abstractNumId w:val="91"/>
  </w:num>
  <w:num w:numId="15">
    <w:abstractNumId w:val="93"/>
  </w:num>
  <w:num w:numId="16">
    <w:abstractNumId w:val="120"/>
  </w:num>
  <w:num w:numId="17">
    <w:abstractNumId w:val="81"/>
  </w:num>
  <w:num w:numId="18">
    <w:abstractNumId w:val="86"/>
  </w:num>
  <w:num w:numId="19">
    <w:abstractNumId w:val="108"/>
  </w:num>
  <w:num w:numId="20">
    <w:abstractNumId w:val="122"/>
  </w:num>
  <w:num w:numId="21">
    <w:abstractNumId w:val="113"/>
  </w:num>
  <w:num w:numId="22">
    <w:abstractNumId w:val="111"/>
  </w:num>
  <w:num w:numId="23">
    <w:abstractNumId w:val="79"/>
  </w:num>
  <w:num w:numId="24">
    <w:abstractNumId w:val="94"/>
  </w:num>
  <w:num w:numId="25">
    <w:abstractNumId w:val="109"/>
  </w:num>
  <w:num w:numId="26">
    <w:abstractNumId w:val="88"/>
  </w:num>
  <w:num w:numId="27">
    <w:abstractNumId w:val="110"/>
  </w:num>
  <w:num w:numId="28">
    <w:abstractNumId w:val="102"/>
  </w:num>
  <w:num w:numId="29">
    <w:abstractNumId w:val="73"/>
  </w:num>
  <w:num w:numId="30">
    <w:abstractNumId w:val="107"/>
  </w:num>
  <w:num w:numId="31">
    <w:abstractNumId w:val="98"/>
  </w:num>
  <w:num w:numId="32">
    <w:abstractNumId w:val="104"/>
  </w:num>
  <w:num w:numId="33">
    <w:abstractNumId w:val="116"/>
  </w:num>
  <w:num w:numId="34">
    <w:abstractNumId w:val="75"/>
  </w:num>
  <w:num w:numId="35">
    <w:abstractNumId w:val="99"/>
  </w:num>
  <w:num w:numId="36">
    <w:abstractNumId w:val="96"/>
  </w:num>
  <w:num w:numId="37">
    <w:abstractNumId w:val="10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2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79"/>
    <w:rsid w:val="00000AA5"/>
    <w:rsid w:val="00000B24"/>
    <w:rsid w:val="00000B8A"/>
    <w:rsid w:val="00000BE5"/>
    <w:rsid w:val="00000C63"/>
    <w:rsid w:val="00000D08"/>
    <w:rsid w:val="00000D6C"/>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1BA"/>
    <w:rsid w:val="00011261"/>
    <w:rsid w:val="0001128B"/>
    <w:rsid w:val="00011299"/>
    <w:rsid w:val="00011534"/>
    <w:rsid w:val="000115AE"/>
    <w:rsid w:val="00011621"/>
    <w:rsid w:val="00011643"/>
    <w:rsid w:val="0001168F"/>
    <w:rsid w:val="000116B9"/>
    <w:rsid w:val="00011828"/>
    <w:rsid w:val="00011A28"/>
    <w:rsid w:val="00011B15"/>
    <w:rsid w:val="00011DBC"/>
    <w:rsid w:val="00011E92"/>
    <w:rsid w:val="00011FCD"/>
    <w:rsid w:val="000121D7"/>
    <w:rsid w:val="00012225"/>
    <w:rsid w:val="00012344"/>
    <w:rsid w:val="000123F4"/>
    <w:rsid w:val="000123FB"/>
    <w:rsid w:val="00012413"/>
    <w:rsid w:val="00012486"/>
    <w:rsid w:val="0001261B"/>
    <w:rsid w:val="00012627"/>
    <w:rsid w:val="000126BC"/>
    <w:rsid w:val="0001286F"/>
    <w:rsid w:val="0001292B"/>
    <w:rsid w:val="000129BA"/>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2A"/>
    <w:rsid w:val="000147CB"/>
    <w:rsid w:val="00014936"/>
    <w:rsid w:val="00014959"/>
    <w:rsid w:val="00014B19"/>
    <w:rsid w:val="00014C87"/>
    <w:rsid w:val="00014CFF"/>
    <w:rsid w:val="00014ED9"/>
    <w:rsid w:val="00015059"/>
    <w:rsid w:val="0001506E"/>
    <w:rsid w:val="000151ED"/>
    <w:rsid w:val="0001521C"/>
    <w:rsid w:val="0001525B"/>
    <w:rsid w:val="00015290"/>
    <w:rsid w:val="00015359"/>
    <w:rsid w:val="00015363"/>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4F0"/>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B64"/>
    <w:rsid w:val="00021CD1"/>
    <w:rsid w:val="00021D96"/>
    <w:rsid w:val="00021E17"/>
    <w:rsid w:val="00021E35"/>
    <w:rsid w:val="00021F85"/>
    <w:rsid w:val="00021F98"/>
    <w:rsid w:val="00022072"/>
    <w:rsid w:val="00022147"/>
    <w:rsid w:val="00022302"/>
    <w:rsid w:val="000223EA"/>
    <w:rsid w:val="00022422"/>
    <w:rsid w:val="000225AA"/>
    <w:rsid w:val="000225D6"/>
    <w:rsid w:val="000225E0"/>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73"/>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E65"/>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EF9"/>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1AE"/>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BB"/>
    <w:rsid w:val="00037EF0"/>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F49"/>
    <w:rsid w:val="00043096"/>
    <w:rsid w:val="000433AF"/>
    <w:rsid w:val="000436FF"/>
    <w:rsid w:val="0004390A"/>
    <w:rsid w:val="00043A1B"/>
    <w:rsid w:val="00043C1F"/>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C93"/>
    <w:rsid w:val="00045F6E"/>
    <w:rsid w:val="00046053"/>
    <w:rsid w:val="00046126"/>
    <w:rsid w:val="00046224"/>
    <w:rsid w:val="00046288"/>
    <w:rsid w:val="00046321"/>
    <w:rsid w:val="000463ED"/>
    <w:rsid w:val="00046676"/>
    <w:rsid w:val="000466C2"/>
    <w:rsid w:val="000467AF"/>
    <w:rsid w:val="00046865"/>
    <w:rsid w:val="00046A0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CB"/>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75F"/>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4E"/>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67F1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C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DC8"/>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B12"/>
    <w:rsid w:val="00083CFA"/>
    <w:rsid w:val="00083D4F"/>
    <w:rsid w:val="00083D98"/>
    <w:rsid w:val="00083DBC"/>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3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B9F"/>
    <w:rsid w:val="00086DCA"/>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4A4"/>
    <w:rsid w:val="00093826"/>
    <w:rsid w:val="00093912"/>
    <w:rsid w:val="00093A31"/>
    <w:rsid w:val="00093B5F"/>
    <w:rsid w:val="00093BBD"/>
    <w:rsid w:val="00093E46"/>
    <w:rsid w:val="00093E98"/>
    <w:rsid w:val="00093EA6"/>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99D"/>
    <w:rsid w:val="00094B0A"/>
    <w:rsid w:val="00094C0C"/>
    <w:rsid w:val="00094C67"/>
    <w:rsid w:val="00094C7F"/>
    <w:rsid w:val="00094CA3"/>
    <w:rsid w:val="00094DFB"/>
    <w:rsid w:val="00094E24"/>
    <w:rsid w:val="00094E6F"/>
    <w:rsid w:val="00094E7B"/>
    <w:rsid w:val="00094E7E"/>
    <w:rsid w:val="00095045"/>
    <w:rsid w:val="0009514A"/>
    <w:rsid w:val="0009540B"/>
    <w:rsid w:val="00095640"/>
    <w:rsid w:val="000956E3"/>
    <w:rsid w:val="00095797"/>
    <w:rsid w:val="00095808"/>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4E"/>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1CF"/>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BE6"/>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A80"/>
    <w:rsid w:val="000A6BB9"/>
    <w:rsid w:val="000A6BD6"/>
    <w:rsid w:val="000A6BDC"/>
    <w:rsid w:val="000A6C38"/>
    <w:rsid w:val="000A6C97"/>
    <w:rsid w:val="000A6C99"/>
    <w:rsid w:val="000A6CD5"/>
    <w:rsid w:val="000A6CF8"/>
    <w:rsid w:val="000A6DAB"/>
    <w:rsid w:val="000A6DF2"/>
    <w:rsid w:val="000A6E3F"/>
    <w:rsid w:val="000A7304"/>
    <w:rsid w:val="000A7420"/>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4"/>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0C"/>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870"/>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9A3"/>
    <w:rsid w:val="000C1A25"/>
    <w:rsid w:val="000C1A3B"/>
    <w:rsid w:val="000C1B34"/>
    <w:rsid w:val="000C1CB3"/>
    <w:rsid w:val="000C1DF7"/>
    <w:rsid w:val="000C1ED4"/>
    <w:rsid w:val="000C1F2D"/>
    <w:rsid w:val="000C1F4C"/>
    <w:rsid w:val="000C1F4D"/>
    <w:rsid w:val="000C201F"/>
    <w:rsid w:val="000C20E4"/>
    <w:rsid w:val="000C2190"/>
    <w:rsid w:val="000C21C7"/>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4EF7"/>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96"/>
    <w:rsid w:val="000C67AA"/>
    <w:rsid w:val="000C67C8"/>
    <w:rsid w:val="000C68CA"/>
    <w:rsid w:val="000C6A43"/>
    <w:rsid w:val="000C6ACF"/>
    <w:rsid w:val="000C6B5A"/>
    <w:rsid w:val="000C6BB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02"/>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80A"/>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BC"/>
    <w:rsid w:val="000E02EA"/>
    <w:rsid w:val="000E0315"/>
    <w:rsid w:val="000E0399"/>
    <w:rsid w:val="000E051E"/>
    <w:rsid w:val="000E0AA8"/>
    <w:rsid w:val="000E0ADE"/>
    <w:rsid w:val="000E0BB9"/>
    <w:rsid w:val="000E0D71"/>
    <w:rsid w:val="000E0DAC"/>
    <w:rsid w:val="000E0FB1"/>
    <w:rsid w:val="000E102A"/>
    <w:rsid w:val="000E105C"/>
    <w:rsid w:val="000E1095"/>
    <w:rsid w:val="000E1115"/>
    <w:rsid w:val="000E128D"/>
    <w:rsid w:val="000E131A"/>
    <w:rsid w:val="000E135C"/>
    <w:rsid w:val="000E1508"/>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63E"/>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B8"/>
    <w:rsid w:val="000E42F5"/>
    <w:rsid w:val="000E44F5"/>
    <w:rsid w:val="000E455D"/>
    <w:rsid w:val="000E4661"/>
    <w:rsid w:val="000E4783"/>
    <w:rsid w:val="000E47CA"/>
    <w:rsid w:val="000E4822"/>
    <w:rsid w:val="000E48CD"/>
    <w:rsid w:val="000E48E1"/>
    <w:rsid w:val="000E4972"/>
    <w:rsid w:val="000E4985"/>
    <w:rsid w:val="000E4C16"/>
    <w:rsid w:val="000E4C1B"/>
    <w:rsid w:val="000E4E47"/>
    <w:rsid w:val="000E4EDE"/>
    <w:rsid w:val="000E4F22"/>
    <w:rsid w:val="000E4FCF"/>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775"/>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D96"/>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D6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CF1"/>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6C"/>
    <w:rsid w:val="00100BA2"/>
    <w:rsid w:val="00100BF5"/>
    <w:rsid w:val="00100C08"/>
    <w:rsid w:val="00100CB0"/>
    <w:rsid w:val="00100CE9"/>
    <w:rsid w:val="00100E45"/>
    <w:rsid w:val="00100F6D"/>
    <w:rsid w:val="00100FD3"/>
    <w:rsid w:val="00100FE9"/>
    <w:rsid w:val="00100FEF"/>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78"/>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CD2"/>
    <w:rsid w:val="00104E77"/>
    <w:rsid w:val="00104F16"/>
    <w:rsid w:val="00104F22"/>
    <w:rsid w:val="00104F3B"/>
    <w:rsid w:val="001050C4"/>
    <w:rsid w:val="00105272"/>
    <w:rsid w:val="00105327"/>
    <w:rsid w:val="00105371"/>
    <w:rsid w:val="0010547F"/>
    <w:rsid w:val="0010583D"/>
    <w:rsid w:val="0010597E"/>
    <w:rsid w:val="00105A4E"/>
    <w:rsid w:val="00105A66"/>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0A"/>
    <w:rsid w:val="00106766"/>
    <w:rsid w:val="00106828"/>
    <w:rsid w:val="0010686C"/>
    <w:rsid w:val="0010698B"/>
    <w:rsid w:val="00106AA7"/>
    <w:rsid w:val="00106C1F"/>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952"/>
    <w:rsid w:val="00110997"/>
    <w:rsid w:val="001109D0"/>
    <w:rsid w:val="00110BBB"/>
    <w:rsid w:val="00110C2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28"/>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EC9"/>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1BA"/>
    <w:rsid w:val="0012229E"/>
    <w:rsid w:val="00122571"/>
    <w:rsid w:val="0012257D"/>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9A8"/>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7D"/>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5B2"/>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C8"/>
    <w:rsid w:val="00136CD5"/>
    <w:rsid w:val="00136D43"/>
    <w:rsid w:val="00136F8F"/>
    <w:rsid w:val="00136FD8"/>
    <w:rsid w:val="00137100"/>
    <w:rsid w:val="00137176"/>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9E"/>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19E"/>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25D"/>
    <w:rsid w:val="001453A5"/>
    <w:rsid w:val="001454EA"/>
    <w:rsid w:val="0014551E"/>
    <w:rsid w:val="00145659"/>
    <w:rsid w:val="001456CF"/>
    <w:rsid w:val="001457C0"/>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7EA"/>
    <w:rsid w:val="0014688A"/>
    <w:rsid w:val="0014692E"/>
    <w:rsid w:val="001469EE"/>
    <w:rsid w:val="00146BB6"/>
    <w:rsid w:val="00146C3C"/>
    <w:rsid w:val="00146CC0"/>
    <w:rsid w:val="00146DE7"/>
    <w:rsid w:val="00146F06"/>
    <w:rsid w:val="00146FA0"/>
    <w:rsid w:val="00147218"/>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7C0"/>
    <w:rsid w:val="001538FC"/>
    <w:rsid w:val="00153A4C"/>
    <w:rsid w:val="0015402E"/>
    <w:rsid w:val="0015407A"/>
    <w:rsid w:val="001541AC"/>
    <w:rsid w:val="001541AE"/>
    <w:rsid w:val="00154271"/>
    <w:rsid w:val="00154385"/>
    <w:rsid w:val="001543FC"/>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44"/>
    <w:rsid w:val="00155584"/>
    <w:rsid w:val="001555CF"/>
    <w:rsid w:val="001558BF"/>
    <w:rsid w:val="001558D2"/>
    <w:rsid w:val="0015591A"/>
    <w:rsid w:val="00155A79"/>
    <w:rsid w:val="00155A9C"/>
    <w:rsid w:val="00155B59"/>
    <w:rsid w:val="00155CB1"/>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26"/>
    <w:rsid w:val="00157DA6"/>
    <w:rsid w:val="00157E96"/>
    <w:rsid w:val="00157EA7"/>
    <w:rsid w:val="00157EE5"/>
    <w:rsid w:val="00160118"/>
    <w:rsid w:val="00160234"/>
    <w:rsid w:val="001602B2"/>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B"/>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32"/>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BA"/>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1CA"/>
    <w:rsid w:val="0016629F"/>
    <w:rsid w:val="00166461"/>
    <w:rsid w:val="0016652B"/>
    <w:rsid w:val="00166579"/>
    <w:rsid w:val="001665F1"/>
    <w:rsid w:val="001666AB"/>
    <w:rsid w:val="001666B6"/>
    <w:rsid w:val="001667E6"/>
    <w:rsid w:val="0016691A"/>
    <w:rsid w:val="00166A96"/>
    <w:rsid w:val="00166B44"/>
    <w:rsid w:val="00166C73"/>
    <w:rsid w:val="00166D3F"/>
    <w:rsid w:val="00166D4E"/>
    <w:rsid w:val="00166D7E"/>
    <w:rsid w:val="00166DFE"/>
    <w:rsid w:val="00166F4A"/>
    <w:rsid w:val="0016714F"/>
    <w:rsid w:val="001671A3"/>
    <w:rsid w:val="00167331"/>
    <w:rsid w:val="001673BC"/>
    <w:rsid w:val="00167570"/>
    <w:rsid w:val="00167632"/>
    <w:rsid w:val="0016768E"/>
    <w:rsid w:val="0016774E"/>
    <w:rsid w:val="00167971"/>
    <w:rsid w:val="00167989"/>
    <w:rsid w:val="00167AF6"/>
    <w:rsid w:val="00167C7E"/>
    <w:rsid w:val="00167E3B"/>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57"/>
    <w:rsid w:val="00171CAC"/>
    <w:rsid w:val="00171F04"/>
    <w:rsid w:val="00171FC6"/>
    <w:rsid w:val="00171FF4"/>
    <w:rsid w:val="001720E3"/>
    <w:rsid w:val="0017224A"/>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1D"/>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5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4DC"/>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7"/>
    <w:rsid w:val="001826D8"/>
    <w:rsid w:val="00182A14"/>
    <w:rsid w:val="00182A64"/>
    <w:rsid w:val="00182AE4"/>
    <w:rsid w:val="00182C4E"/>
    <w:rsid w:val="00182EA1"/>
    <w:rsid w:val="0018307D"/>
    <w:rsid w:val="00183119"/>
    <w:rsid w:val="00183179"/>
    <w:rsid w:val="00183228"/>
    <w:rsid w:val="0018324E"/>
    <w:rsid w:val="00183281"/>
    <w:rsid w:val="00183369"/>
    <w:rsid w:val="001833F4"/>
    <w:rsid w:val="001834D8"/>
    <w:rsid w:val="001834F8"/>
    <w:rsid w:val="00183814"/>
    <w:rsid w:val="00183825"/>
    <w:rsid w:val="001838EF"/>
    <w:rsid w:val="00183950"/>
    <w:rsid w:val="00183AED"/>
    <w:rsid w:val="00183B18"/>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60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63"/>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38"/>
    <w:rsid w:val="00193CEC"/>
    <w:rsid w:val="00193F3B"/>
    <w:rsid w:val="00193FB5"/>
    <w:rsid w:val="0019400A"/>
    <w:rsid w:val="0019402F"/>
    <w:rsid w:val="0019403D"/>
    <w:rsid w:val="00194041"/>
    <w:rsid w:val="001941C3"/>
    <w:rsid w:val="001941D3"/>
    <w:rsid w:val="001944AE"/>
    <w:rsid w:val="001945C1"/>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284"/>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8"/>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49F"/>
    <w:rsid w:val="001A15CC"/>
    <w:rsid w:val="001A1635"/>
    <w:rsid w:val="001A16BE"/>
    <w:rsid w:val="001A1727"/>
    <w:rsid w:val="001A1753"/>
    <w:rsid w:val="001A17FA"/>
    <w:rsid w:val="001A1879"/>
    <w:rsid w:val="001A1AEA"/>
    <w:rsid w:val="001A1B25"/>
    <w:rsid w:val="001A1B86"/>
    <w:rsid w:val="001A1BA5"/>
    <w:rsid w:val="001A1D92"/>
    <w:rsid w:val="001A1E8C"/>
    <w:rsid w:val="001A2040"/>
    <w:rsid w:val="001A213F"/>
    <w:rsid w:val="001A21BD"/>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CA9"/>
    <w:rsid w:val="001A3D06"/>
    <w:rsid w:val="001A3D35"/>
    <w:rsid w:val="001A3DAE"/>
    <w:rsid w:val="001A3DDB"/>
    <w:rsid w:val="001A3FEA"/>
    <w:rsid w:val="001A3FEB"/>
    <w:rsid w:val="001A4059"/>
    <w:rsid w:val="001A4110"/>
    <w:rsid w:val="001A414E"/>
    <w:rsid w:val="001A4260"/>
    <w:rsid w:val="001A435F"/>
    <w:rsid w:val="001A4371"/>
    <w:rsid w:val="001A4649"/>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224"/>
    <w:rsid w:val="001B2398"/>
    <w:rsid w:val="001B2440"/>
    <w:rsid w:val="001B24A2"/>
    <w:rsid w:val="001B251E"/>
    <w:rsid w:val="001B256B"/>
    <w:rsid w:val="001B26F1"/>
    <w:rsid w:val="001B276A"/>
    <w:rsid w:val="001B28B1"/>
    <w:rsid w:val="001B29B1"/>
    <w:rsid w:val="001B2B88"/>
    <w:rsid w:val="001B2E8F"/>
    <w:rsid w:val="001B3178"/>
    <w:rsid w:val="001B318B"/>
    <w:rsid w:val="001B320C"/>
    <w:rsid w:val="001B3512"/>
    <w:rsid w:val="001B35E8"/>
    <w:rsid w:val="001B3744"/>
    <w:rsid w:val="001B3773"/>
    <w:rsid w:val="001B3902"/>
    <w:rsid w:val="001B3945"/>
    <w:rsid w:val="001B3961"/>
    <w:rsid w:val="001B3AFE"/>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5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6F5D"/>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41"/>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DAF"/>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A8"/>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B9D"/>
    <w:rsid w:val="001D3C2C"/>
    <w:rsid w:val="001D3E27"/>
    <w:rsid w:val="001D3EFD"/>
    <w:rsid w:val="001D3F7F"/>
    <w:rsid w:val="001D40F3"/>
    <w:rsid w:val="001D42EB"/>
    <w:rsid w:val="001D4310"/>
    <w:rsid w:val="001D45ED"/>
    <w:rsid w:val="001D4600"/>
    <w:rsid w:val="001D46B9"/>
    <w:rsid w:val="001D4756"/>
    <w:rsid w:val="001D4762"/>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3F7"/>
    <w:rsid w:val="001D667E"/>
    <w:rsid w:val="001D68A8"/>
    <w:rsid w:val="001D69EB"/>
    <w:rsid w:val="001D6AFE"/>
    <w:rsid w:val="001D6B33"/>
    <w:rsid w:val="001D6BF2"/>
    <w:rsid w:val="001D6C5B"/>
    <w:rsid w:val="001D6CB2"/>
    <w:rsid w:val="001D6E1C"/>
    <w:rsid w:val="001D7184"/>
    <w:rsid w:val="001D747C"/>
    <w:rsid w:val="001D7592"/>
    <w:rsid w:val="001D77A2"/>
    <w:rsid w:val="001D77A6"/>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0DE1"/>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52"/>
    <w:rsid w:val="001E19D2"/>
    <w:rsid w:val="001E1AC0"/>
    <w:rsid w:val="001E1CAC"/>
    <w:rsid w:val="001E1D5F"/>
    <w:rsid w:val="001E1DCA"/>
    <w:rsid w:val="001E1E16"/>
    <w:rsid w:val="001E1E37"/>
    <w:rsid w:val="001E1EAE"/>
    <w:rsid w:val="001E1EC6"/>
    <w:rsid w:val="001E1FCC"/>
    <w:rsid w:val="001E2001"/>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797"/>
    <w:rsid w:val="001E4A86"/>
    <w:rsid w:val="001E4B34"/>
    <w:rsid w:val="001E4B94"/>
    <w:rsid w:val="001E4C04"/>
    <w:rsid w:val="001E4CFB"/>
    <w:rsid w:val="001E4D9A"/>
    <w:rsid w:val="001E50E0"/>
    <w:rsid w:val="001E5204"/>
    <w:rsid w:val="001E523F"/>
    <w:rsid w:val="001E5346"/>
    <w:rsid w:val="001E5445"/>
    <w:rsid w:val="001E55DF"/>
    <w:rsid w:val="001E574A"/>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3E"/>
    <w:rsid w:val="001F1A23"/>
    <w:rsid w:val="001F1D2E"/>
    <w:rsid w:val="001F1D4D"/>
    <w:rsid w:val="001F1D6A"/>
    <w:rsid w:val="001F1E08"/>
    <w:rsid w:val="001F1E7B"/>
    <w:rsid w:val="001F1EC6"/>
    <w:rsid w:val="001F1F78"/>
    <w:rsid w:val="001F1F80"/>
    <w:rsid w:val="001F201E"/>
    <w:rsid w:val="001F2075"/>
    <w:rsid w:val="001F2116"/>
    <w:rsid w:val="001F2194"/>
    <w:rsid w:val="001F21AD"/>
    <w:rsid w:val="001F22F6"/>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6DD"/>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54"/>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558"/>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B9"/>
    <w:rsid w:val="002012F9"/>
    <w:rsid w:val="002013EF"/>
    <w:rsid w:val="00201428"/>
    <w:rsid w:val="00201545"/>
    <w:rsid w:val="00201598"/>
    <w:rsid w:val="00201619"/>
    <w:rsid w:val="00201666"/>
    <w:rsid w:val="0020171C"/>
    <w:rsid w:val="002017B5"/>
    <w:rsid w:val="00201926"/>
    <w:rsid w:val="002019EB"/>
    <w:rsid w:val="00201A39"/>
    <w:rsid w:val="00201ADD"/>
    <w:rsid w:val="00201B75"/>
    <w:rsid w:val="00201B8D"/>
    <w:rsid w:val="00201CC9"/>
    <w:rsid w:val="00201D4C"/>
    <w:rsid w:val="00201EF6"/>
    <w:rsid w:val="00201F08"/>
    <w:rsid w:val="00201F30"/>
    <w:rsid w:val="002020D2"/>
    <w:rsid w:val="002021D8"/>
    <w:rsid w:val="002021FD"/>
    <w:rsid w:val="00202374"/>
    <w:rsid w:val="002024D5"/>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42C"/>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4B"/>
    <w:rsid w:val="002112AA"/>
    <w:rsid w:val="0021132D"/>
    <w:rsid w:val="0021132E"/>
    <w:rsid w:val="00211541"/>
    <w:rsid w:val="002115C6"/>
    <w:rsid w:val="002115E4"/>
    <w:rsid w:val="0021173D"/>
    <w:rsid w:val="00211828"/>
    <w:rsid w:val="002119A9"/>
    <w:rsid w:val="002119F6"/>
    <w:rsid w:val="00211B51"/>
    <w:rsid w:val="00211C40"/>
    <w:rsid w:val="00211C9A"/>
    <w:rsid w:val="00211CE7"/>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142"/>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C63"/>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364"/>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0ED"/>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B84"/>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BC7"/>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9"/>
    <w:rsid w:val="00230F48"/>
    <w:rsid w:val="00230FDC"/>
    <w:rsid w:val="00231028"/>
    <w:rsid w:val="002310D1"/>
    <w:rsid w:val="00231112"/>
    <w:rsid w:val="00231146"/>
    <w:rsid w:val="00231423"/>
    <w:rsid w:val="0023143B"/>
    <w:rsid w:val="002314C2"/>
    <w:rsid w:val="00231565"/>
    <w:rsid w:val="00231603"/>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49E"/>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043"/>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DF8"/>
    <w:rsid w:val="00234E29"/>
    <w:rsid w:val="00234F69"/>
    <w:rsid w:val="0023514C"/>
    <w:rsid w:val="0023515B"/>
    <w:rsid w:val="00235164"/>
    <w:rsid w:val="0023516D"/>
    <w:rsid w:val="00235266"/>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7A"/>
    <w:rsid w:val="00245FCB"/>
    <w:rsid w:val="00245FEA"/>
    <w:rsid w:val="0024612C"/>
    <w:rsid w:val="0024616F"/>
    <w:rsid w:val="002462AD"/>
    <w:rsid w:val="002463CE"/>
    <w:rsid w:val="0024647D"/>
    <w:rsid w:val="00246538"/>
    <w:rsid w:val="00246603"/>
    <w:rsid w:val="0024661B"/>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97"/>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1FD1"/>
    <w:rsid w:val="00252009"/>
    <w:rsid w:val="0025207A"/>
    <w:rsid w:val="002520FE"/>
    <w:rsid w:val="002521B6"/>
    <w:rsid w:val="002521EE"/>
    <w:rsid w:val="00252352"/>
    <w:rsid w:val="0025242A"/>
    <w:rsid w:val="00252456"/>
    <w:rsid w:val="00252581"/>
    <w:rsid w:val="0025261F"/>
    <w:rsid w:val="0025266F"/>
    <w:rsid w:val="002528F0"/>
    <w:rsid w:val="00252A6F"/>
    <w:rsid w:val="00252AFF"/>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95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5"/>
    <w:rsid w:val="00261EED"/>
    <w:rsid w:val="00261EFB"/>
    <w:rsid w:val="00262043"/>
    <w:rsid w:val="002621A3"/>
    <w:rsid w:val="002621C6"/>
    <w:rsid w:val="00262408"/>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B9A"/>
    <w:rsid w:val="00265FA7"/>
    <w:rsid w:val="00266009"/>
    <w:rsid w:val="00266146"/>
    <w:rsid w:val="00266242"/>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2C5"/>
    <w:rsid w:val="002673A7"/>
    <w:rsid w:val="0026750D"/>
    <w:rsid w:val="00267540"/>
    <w:rsid w:val="00267668"/>
    <w:rsid w:val="00267887"/>
    <w:rsid w:val="002678DE"/>
    <w:rsid w:val="00267C72"/>
    <w:rsid w:val="00267C76"/>
    <w:rsid w:val="00267C89"/>
    <w:rsid w:val="00267DCB"/>
    <w:rsid w:val="00267FB1"/>
    <w:rsid w:val="00270015"/>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A7"/>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368"/>
    <w:rsid w:val="0028473F"/>
    <w:rsid w:val="00284A21"/>
    <w:rsid w:val="00284A87"/>
    <w:rsid w:val="00284CF7"/>
    <w:rsid w:val="00284F58"/>
    <w:rsid w:val="00284F5A"/>
    <w:rsid w:val="002853CF"/>
    <w:rsid w:val="00285536"/>
    <w:rsid w:val="002855FE"/>
    <w:rsid w:val="00285676"/>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65"/>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82"/>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81"/>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7B"/>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39"/>
    <w:rsid w:val="002A37DC"/>
    <w:rsid w:val="002A3866"/>
    <w:rsid w:val="002A386A"/>
    <w:rsid w:val="002A38E1"/>
    <w:rsid w:val="002A3AD7"/>
    <w:rsid w:val="002A3BE0"/>
    <w:rsid w:val="002A3BF6"/>
    <w:rsid w:val="002A417A"/>
    <w:rsid w:val="002A42A2"/>
    <w:rsid w:val="002A432A"/>
    <w:rsid w:val="002A4406"/>
    <w:rsid w:val="002A44B8"/>
    <w:rsid w:val="002A45A6"/>
    <w:rsid w:val="002A46FF"/>
    <w:rsid w:val="002A4798"/>
    <w:rsid w:val="002A47C0"/>
    <w:rsid w:val="002A47D1"/>
    <w:rsid w:val="002A4870"/>
    <w:rsid w:val="002A48B2"/>
    <w:rsid w:val="002A4924"/>
    <w:rsid w:val="002A4A6D"/>
    <w:rsid w:val="002A4C08"/>
    <w:rsid w:val="002A4D27"/>
    <w:rsid w:val="002A4E68"/>
    <w:rsid w:val="002A4E8D"/>
    <w:rsid w:val="002A4E98"/>
    <w:rsid w:val="002A4F13"/>
    <w:rsid w:val="002A4F43"/>
    <w:rsid w:val="002A5004"/>
    <w:rsid w:val="002A5297"/>
    <w:rsid w:val="002A5361"/>
    <w:rsid w:val="002A54A1"/>
    <w:rsid w:val="002A5780"/>
    <w:rsid w:val="002A59DA"/>
    <w:rsid w:val="002A5A26"/>
    <w:rsid w:val="002A5D2B"/>
    <w:rsid w:val="002A5E3A"/>
    <w:rsid w:val="002A5EFF"/>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DDC"/>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E7"/>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92"/>
    <w:rsid w:val="002B68C6"/>
    <w:rsid w:val="002B69A8"/>
    <w:rsid w:val="002B6A0F"/>
    <w:rsid w:val="002B6AA4"/>
    <w:rsid w:val="002B6AA7"/>
    <w:rsid w:val="002B6B6F"/>
    <w:rsid w:val="002B6C30"/>
    <w:rsid w:val="002B6C59"/>
    <w:rsid w:val="002B6D8D"/>
    <w:rsid w:val="002B6FA8"/>
    <w:rsid w:val="002B6FCF"/>
    <w:rsid w:val="002B74C2"/>
    <w:rsid w:val="002B74EA"/>
    <w:rsid w:val="002B7721"/>
    <w:rsid w:val="002B7899"/>
    <w:rsid w:val="002B7929"/>
    <w:rsid w:val="002B7998"/>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D4B"/>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4B7"/>
    <w:rsid w:val="002C3518"/>
    <w:rsid w:val="002C3532"/>
    <w:rsid w:val="002C3570"/>
    <w:rsid w:val="002C359A"/>
    <w:rsid w:val="002C35EF"/>
    <w:rsid w:val="002C36B7"/>
    <w:rsid w:val="002C36BF"/>
    <w:rsid w:val="002C3935"/>
    <w:rsid w:val="002C3A25"/>
    <w:rsid w:val="002C3C3F"/>
    <w:rsid w:val="002C3C77"/>
    <w:rsid w:val="002C3E59"/>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5F9"/>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5F1"/>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5E"/>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C16"/>
    <w:rsid w:val="002E4136"/>
    <w:rsid w:val="002E4167"/>
    <w:rsid w:val="002E4241"/>
    <w:rsid w:val="002E4307"/>
    <w:rsid w:val="002E4451"/>
    <w:rsid w:val="002E4467"/>
    <w:rsid w:val="002E461B"/>
    <w:rsid w:val="002E473C"/>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2"/>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D16"/>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5A7"/>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5EB5"/>
    <w:rsid w:val="002F6072"/>
    <w:rsid w:val="002F6222"/>
    <w:rsid w:val="002F6223"/>
    <w:rsid w:val="002F63A4"/>
    <w:rsid w:val="002F63B8"/>
    <w:rsid w:val="002F64FA"/>
    <w:rsid w:val="002F656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0F"/>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DFA"/>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469"/>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83B"/>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0C6"/>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6FA"/>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67"/>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82F"/>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45"/>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76B"/>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00"/>
    <w:rsid w:val="00340618"/>
    <w:rsid w:val="0034070B"/>
    <w:rsid w:val="0034075C"/>
    <w:rsid w:val="00340806"/>
    <w:rsid w:val="00340A46"/>
    <w:rsid w:val="00340AB0"/>
    <w:rsid w:val="00340ADF"/>
    <w:rsid w:val="00340E5C"/>
    <w:rsid w:val="00340E84"/>
    <w:rsid w:val="00340EDE"/>
    <w:rsid w:val="00340F7A"/>
    <w:rsid w:val="00340FB1"/>
    <w:rsid w:val="0034109E"/>
    <w:rsid w:val="0034124D"/>
    <w:rsid w:val="00341282"/>
    <w:rsid w:val="00341453"/>
    <w:rsid w:val="0034183B"/>
    <w:rsid w:val="00341878"/>
    <w:rsid w:val="003419C2"/>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0D1"/>
    <w:rsid w:val="003431E5"/>
    <w:rsid w:val="0034321A"/>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6EB"/>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2B6"/>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50C"/>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B92"/>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E64"/>
    <w:rsid w:val="00354F05"/>
    <w:rsid w:val="00354F0F"/>
    <w:rsid w:val="00355023"/>
    <w:rsid w:val="003550ED"/>
    <w:rsid w:val="00355106"/>
    <w:rsid w:val="00355197"/>
    <w:rsid w:val="003551F8"/>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76"/>
    <w:rsid w:val="003569DE"/>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10"/>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D43"/>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A39"/>
    <w:rsid w:val="00370C27"/>
    <w:rsid w:val="00370D6C"/>
    <w:rsid w:val="00370FB8"/>
    <w:rsid w:val="00370FEF"/>
    <w:rsid w:val="00371030"/>
    <w:rsid w:val="003710F5"/>
    <w:rsid w:val="00371159"/>
    <w:rsid w:val="003711B4"/>
    <w:rsid w:val="00371309"/>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DB3"/>
    <w:rsid w:val="00371EAA"/>
    <w:rsid w:val="00371F35"/>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8ED"/>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8"/>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AA"/>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2E6"/>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01A"/>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E9B"/>
    <w:rsid w:val="00381F2F"/>
    <w:rsid w:val="00382298"/>
    <w:rsid w:val="003823F0"/>
    <w:rsid w:val="003823F7"/>
    <w:rsid w:val="00382409"/>
    <w:rsid w:val="003824CC"/>
    <w:rsid w:val="00382544"/>
    <w:rsid w:val="003825EC"/>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DD"/>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7D9"/>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BD1"/>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22"/>
    <w:rsid w:val="00396146"/>
    <w:rsid w:val="0039614C"/>
    <w:rsid w:val="0039615D"/>
    <w:rsid w:val="0039624D"/>
    <w:rsid w:val="0039636C"/>
    <w:rsid w:val="00396475"/>
    <w:rsid w:val="0039653A"/>
    <w:rsid w:val="00396550"/>
    <w:rsid w:val="0039662F"/>
    <w:rsid w:val="003966BB"/>
    <w:rsid w:val="003968A2"/>
    <w:rsid w:val="003968A7"/>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8B9"/>
    <w:rsid w:val="003A39DD"/>
    <w:rsid w:val="003A3ADC"/>
    <w:rsid w:val="003A3C0E"/>
    <w:rsid w:val="003A3CC7"/>
    <w:rsid w:val="003A3D0B"/>
    <w:rsid w:val="003A3E0B"/>
    <w:rsid w:val="003A3EC0"/>
    <w:rsid w:val="003A3F0C"/>
    <w:rsid w:val="003A4043"/>
    <w:rsid w:val="003A40B6"/>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1EE"/>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0E"/>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6F3"/>
    <w:rsid w:val="003B58B4"/>
    <w:rsid w:val="003B5CF4"/>
    <w:rsid w:val="003B5DB3"/>
    <w:rsid w:val="003B5DB6"/>
    <w:rsid w:val="003B5DD7"/>
    <w:rsid w:val="003B5DE5"/>
    <w:rsid w:val="003B5E68"/>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1F94"/>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CF6"/>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15"/>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AE6"/>
    <w:rsid w:val="003D1B7A"/>
    <w:rsid w:val="003D1D04"/>
    <w:rsid w:val="003D1D82"/>
    <w:rsid w:val="003D1E90"/>
    <w:rsid w:val="003D1EF8"/>
    <w:rsid w:val="003D1EFF"/>
    <w:rsid w:val="003D2038"/>
    <w:rsid w:val="003D2151"/>
    <w:rsid w:val="003D2250"/>
    <w:rsid w:val="003D2308"/>
    <w:rsid w:val="003D2336"/>
    <w:rsid w:val="003D24C0"/>
    <w:rsid w:val="003D24DF"/>
    <w:rsid w:val="003D2532"/>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4BA"/>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3C9"/>
    <w:rsid w:val="003D5529"/>
    <w:rsid w:val="003D5684"/>
    <w:rsid w:val="003D57B8"/>
    <w:rsid w:val="003D582B"/>
    <w:rsid w:val="003D58F0"/>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686"/>
    <w:rsid w:val="003E1793"/>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CE9"/>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A58"/>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06F"/>
    <w:rsid w:val="003E719B"/>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3F11"/>
    <w:rsid w:val="003F4315"/>
    <w:rsid w:val="003F43D0"/>
    <w:rsid w:val="003F465D"/>
    <w:rsid w:val="003F4680"/>
    <w:rsid w:val="003F4859"/>
    <w:rsid w:val="003F4868"/>
    <w:rsid w:val="003F48D3"/>
    <w:rsid w:val="003F4ADE"/>
    <w:rsid w:val="003F4B76"/>
    <w:rsid w:val="003F4BD8"/>
    <w:rsid w:val="003F4ECF"/>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69"/>
    <w:rsid w:val="004024CE"/>
    <w:rsid w:val="0040260F"/>
    <w:rsid w:val="00402701"/>
    <w:rsid w:val="004027AB"/>
    <w:rsid w:val="00402864"/>
    <w:rsid w:val="0040287F"/>
    <w:rsid w:val="004028D5"/>
    <w:rsid w:val="00402A6B"/>
    <w:rsid w:val="00402A95"/>
    <w:rsid w:val="00402C66"/>
    <w:rsid w:val="00402C73"/>
    <w:rsid w:val="00402DE1"/>
    <w:rsid w:val="00402E23"/>
    <w:rsid w:val="00402E68"/>
    <w:rsid w:val="00402EED"/>
    <w:rsid w:val="0040302B"/>
    <w:rsid w:val="00403240"/>
    <w:rsid w:val="0040343E"/>
    <w:rsid w:val="0040348D"/>
    <w:rsid w:val="004036B0"/>
    <w:rsid w:val="00403784"/>
    <w:rsid w:val="004037CD"/>
    <w:rsid w:val="004038CC"/>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BE3"/>
    <w:rsid w:val="00404CF1"/>
    <w:rsid w:val="00404D8D"/>
    <w:rsid w:val="00404DAA"/>
    <w:rsid w:val="00404E13"/>
    <w:rsid w:val="00404E92"/>
    <w:rsid w:val="00405022"/>
    <w:rsid w:val="004050F2"/>
    <w:rsid w:val="00405163"/>
    <w:rsid w:val="00405278"/>
    <w:rsid w:val="0040528D"/>
    <w:rsid w:val="004052C5"/>
    <w:rsid w:val="00405449"/>
    <w:rsid w:val="004054F2"/>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1F"/>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2D"/>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64"/>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0B0"/>
    <w:rsid w:val="00420105"/>
    <w:rsid w:val="0042022F"/>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F29"/>
    <w:rsid w:val="0042315F"/>
    <w:rsid w:val="004231F2"/>
    <w:rsid w:val="00423202"/>
    <w:rsid w:val="00423287"/>
    <w:rsid w:val="0042328C"/>
    <w:rsid w:val="0042336E"/>
    <w:rsid w:val="004233FB"/>
    <w:rsid w:val="0042341E"/>
    <w:rsid w:val="00423456"/>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67"/>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3D2"/>
    <w:rsid w:val="0042649D"/>
    <w:rsid w:val="004266B8"/>
    <w:rsid w:val="0042670D"/>
    <w:rsid w:val="00426745"/>
    <w:rsid w:val="00426782"/>
    <w:rsid w:val="004268ED"/>
    <w:rsid w:val="00426A94"/>
    <w:rsid w:val="00426A9A"/>
    <w:rsid w:val="00426B57"/>
    <w:rsid w:val="00426BE0"/>
    <w:rsid w:val="00426F0C"/>
    <w:rsid w:val="00426F13"/>
    <w:rsid w:val="00426FEF"/>
    <w:rsid w:val="00427100"/>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81"/>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5C"/>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3A"/>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07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756"/>
    <w:rsid w:val="00450916"/>
    <w:rsid w:val="00450969"/>
    <w:rsid w:val="00450BB1"/>
    <w:rsid w:val="00450E37"/>
    <w:rsid w:val="00450F13"/>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0E"/>
    <w:rsid w:val="004538FD"/>
    <w:rsid w:val="00453952"/>
    <w:rsid w:val="00453ABB"/>
    <w:rsid w:val="00453C32"/>
    <w:rsid w:val="00453DA6"/>
    <w:rsid w:val="00453FF2"/>
    <w:rsid w:val="00454097"/>
    <w:rsid w:val="004541EA"/>
    <w:rsid w:val="00454240"/>
    <w:rsid w:val="0045436B"/>
    <w:rsid w:val="004543A9"/>
    <w:rsid w:val="00454471"/>
    <w:rsid w:val="0045457C"/>
    <w:rsid w:val="004545CA"/>
    <w:rsid w:val="00454719"/>
    <w:rsid w:val="00454765"/>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643"/>
    <w:rsid w:val="00461815"/>
    <w:rsid w:val="00461866"/>
    <w:rsid w:val="00461886"/>
    <w:rsid w:val="00461AA6"/>
    <w:rsid w:val="00461BCC"/>
    <w:rsid w:val="00461C45"/>
    <w:rsid w:val="00461CEE"/>
    <w:rsid w:val="00461D0A"/>
    <w:rsid w:val="00462064"/>
    <w:rsid w:val="004621D8"/>
    <w:rsid w:val="004621EE"/>
    <w:rsid w:val="0046228F"/>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2FA"/>
    <w:rsid w:val="00463418"/>
    <w:rsid w:val="00463441"/>
    <w:rsid w:val="0046356B"/>
    <w:rsid w:val="0046367E"/>
    <w:rsid w:val="00463907"/>
    <w:rsid w:val="00463BDC"/>
    <w:rsid w:val="00463DF9"/>
    <w:rsid w:val="00463FDB"/>
    <w:rsid w:val="00464042"/>
    <w:rsid w:val="0046416C"/>
    <w:rsid w:val="004641E3"/>
    <w:rsid w:val="004642BE"/>
    <w:rsid w:val="0046431F"/>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42"/>
    <w:rsid w:val="00465681"/>
    <w:rsid w:val="00465755"/>
    <w:rsid w:val="00465C6C"/>
    <w:rsid w:val="00465C91"/>
    <w:rsid w:val="00465D3C"/>
    <w:rsid w:val="00465D41"/>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4D"/>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0F"/>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294"/>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CA"/>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F"/>
    <w:rsid w:val="00496CEF"/>
    <w:rsid w:val="00496EA8"/>
    <w:rsid w:val="00496ECC"/>
    <w:rsid w:val="00496EDF"/>
    <w:rsid w:val="00496F99"/>
    <w:rsid w:val="00497064"/>
    <w:rsid w:val="0049729A"/>
    <w:rsid w:val="004973A3"/>
    <w:rsid w:val="004974FF"/>
    <w:rsid w:val="004976B9"/>
    <w:rsid w:val="00497781"/>
    <w:rsid w:val="00497822"/>
    <w:rsid w:val="004978A3"/>
    <w:rsid w:val="00497AF4"/>
    <w:rsid w:val="00497B16"/>
    <w:rsid w:val="00497BB6"/>
    <w:rsid w:val="00497BDD"/>
    <w:rsid w:val="00497C59"/>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C1"/>
    <w:rsid w:val="004A0D82"/>
    <w:rsid w:val="004A0DA4"/>
    <w:rsid w:val="004A0FA4"/>
    <w:rsid w:val="004A12AF"/>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047"/>
    <w:rsid w:val="004A515A"/>
    <w:rsid w:val="004A5173"/>
    <w:rsid w:val="004A5205"/>
    <w:rsid w:val="004A52D0"/>
    <w:rsid w:val="004A52DF"/>
    <w:rsid w:val="004A540A"/>
    <w:rsid w:val="004A547D"/>
    <w:rsid w:val="004A559A"/>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EDC"/>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D67"/>
    <w:rsid w:val="004B4E14"/>
    <w:rsid w:val="004B4E40"/>
    <w:rsid w:val="004B5056"/>
    <w:rsid w:val="004B50A7"/>
    <w:rsid w:val="004B50CF"/>
    <w:rsid w:val="004B51FE"/>
    <w:rsid w:val="004B52C8"/>
    <w:rsid w:val="004B53A6"/>
    <w:rsid w:val="004B545E"/>
    <w:rsid w:val="004B580C"/>
    <w:rsid w:val="004B58AE"/>
    <w:rsid w:val="004B598E"/>
    <w:rsid w:val="004B5A54"/>
    <w:rsid w:val="004B5B83"/>
    <w:rsid w:val="004B5BB2"/>
    <w:rsid w:val="004B5C67"/>
    <w:rsid w:val="004B5F65"/>
    <w:rsid w:val="004B6053"/>
    <w:rsid w:val="004B6100"/>
    <w:rsid w:val="004B6130"/>
    <w:rsid w:val="004B6154"/>
    <w:rsid w:val="004B61BE"/>
    <w:rsid w:val="004B61FC"/>
    <w:rsid w:val="004B63E4"/>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5B3"/>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5F6"/>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3F"/>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48E"/>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1FA6"/>
    <w:rsid w:val="004D2060"/>
    <w:rsid w:val="004D21AA"/>
    <w:rsid w:val="004D22A8"/>
    <w:rsid w:val="004D23A0"/>
    <w:rsid w:val="004D23CA"/>
    <w:rsid w:val="004D23D6"/>
    <w:rsid w:val="004D23E3"/>
    <w:rsid w:val="004D2457"/>
    <w:rsid w:val="004D2587"/>
    <w:rsid w:val="004D27DF"/>
    <w:rsid w:val="004D29A7"/>
    <w:rsid w:val="004D29F6"/>
    <w:rsid w:val="004D2C5F"/>
    <w:rsid w:val="004D2C9B"/>
    <w:rsid w:val="004D2CE4"/>
    <w:rsid w:val="004D2D25"/>
    <w:rsid w:val="004D2E4B"/>
    <w:rsid w:val="004D2FF9"/>
    <w:rsid w:val="004D311F"/>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79"/>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D7F5E"/>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2CD"/>
    <w:rsid w:val="004E19A5"/>
    <w:rsid w:val="004E1A45"/>
    <w:rsid w:val="004E1A71"/>
    <w:rsid w:val="004E1ADD"/>
    <w:rsid w:val="004E1DD7"/>
    <w:rsid w:val="004E1E15"/>
    <w:rsid w:val="004E1E25"/>
    <w:rsid w:val="004E1F01"/>
    <w:rsid w:val="004E2092"/>
    <w:rsid w:val="004E218B"/>
    <w:rsid w:val="004E228E"/>
    <w:rsid w:val="004E2292"/>
    <w:rsid w:val="004E2308"/>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2B0"/>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27"/>
    <w:rsid w:val="004F0EFA"/>
    <w:rsid w:val="004F0F60"/>
    <w:rsid w:val="004F0FE8"/>
    <w:rsid w:val="004F0FED"/>
    <w:rsid w:val="004F1085"/>
    <w:rsid w:val="004F109A"/>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3E"/>
    <w:rsid w:val="004F2740"/>
    <w:rsid w:val="004F276E"/>
    <w:rsid w:val="004F298C"/>
    <w:rsid w:val="004F29AD"/>
    <w:rsid w:val="004F2A1D"/>
    <w:rsid w:val="004F2A9F"/>
    <w:rsid w:val="004F2CC1"/>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65"/>
    <w:rsid w:val="004F5C9F"/>
    <w:rsid w:val="004F5CB1"/>
    <w:rsid w:val="004F5D86"/>
    <w:rsid w:val="004F5E41"/>
    <w:rsid w:val="004F600F"/>
    <w:rsid w:val="004F601F"/>
    <w:rsid w:val="004F6080"/>
    <w:rsid w:val="004F6110"/>
    <w:rsid w:val="004F613D"/>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037"/>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40"/>
    <w:rsid w:val="00500978"/>
    <w:rsid w:val="00500A12"/>
    <w:rsid w:val="00500A23"/>
    <w:rsid w:val="00500BC8"/>
    <w:rsid w:val="00500CFB"/>
    <w:rsid w:val="00500D20"/>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BE8"/>
    <w:rsid w:val="00505CA0"/>
    <w:rsid w:val="00505D63"/>
    <w:rsid w:val="00505E6B"/>
    <w:rsid w:val="005060CA"/>
    <w:rsid w:val="00506261"/>
    <w:rsid w:val="005063A4"/>
    <w:rsid w:val="00506780"/>
    <w:rsid w:val="0050691B"/>
    <w:rsid w:val="0050694C"/>
    <w:rsid w:val="00506961"/>
    <w:rsid w:val="00506A10"/>
    <w:rsid w:val="00506B3F"/>
    <w:rsid w:val="00506BAE"/>
    <w:rsid w:val="00506BFA"/>
    <w:rsid w:val="00506C6B"/>
    <w:rsid w:val="00506D53"/>
    <w:rsid w:val="00506FD0"/>
    <w:rsid w:val="00506FE0"/>
    <w:rsid w:val="00507089"/>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58A"/>
    <w:rsid w:val="005106C5"/>
    <w:rsid w:val="0051071B"/>
    <w:rsid w:val="005107A7"/>
    <w:rsid w:val="00510A3B"/>
    <w:rsid w:val="00510A54"/>
    <w:rsid w:val="00510B28"/>
    <w:rsid w:val="00510C7D"/>
    <w:rsid w:val="00510D26"/>
    <w:rsid w:val="00510E07"/>
    <w:rsid w:val="00510F05"/>
    <w:rsid w:val="00511270"/>
    <w:rsid w:val="005112EF"/>
    <w:rsid w:val="005114AD"/>
    <w:rsid w:val="0051156E"/>
    <w:rsid w:val="0051173F"/>
    <w:rsid w:val="005117B6"/>
    <w:rsid w:val="005117C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843"/>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7B9"/>
    <w:rsid w:val="005148A9"/>
    <w:rsid w:val="005148B7"/>
    <w:rsid w:val="00514931"/>
    <w:rsid w:val="005149BC"/>
    <w:rsid w:val="00514A35"/>
    <w:rsid w:val="00514C12"/>
    <w:rsid w:val="00514C58"/>
    <w:rsid w:val="00514D4A"/>
    <w:rsid w:val="00514E8A"/>
    <w:rsid w:val="00514EB6"/>
    <w:rsid w:val="00514EDC"/>
    <w:rsid w:val="00514FFF"/>
    <w:rsid w:val="0051520E"/>
    <w:rsid w:val="005152F4"/>
    <w:rsid w:val="005153E8"/>
    <w:rsid w:val="005153EB"/>
    <w:rsid w:val="0051550B"/>
    <w:rsid w:val="005155C6"/>
    <w:rsid w:val="00515751"/>
    <w:rsid w:val="0051575D"/>
    <w:rsid w:val="005157B3"/>
    <w:rsid w:val="005158F6"/>
    <w:rsid w:val="00515A20"/>
    <w:rsid w:val="00515CC6"/>
    <w:rsid w:val="00515D4D"/>
    <w:rsid w:val="00515F0E"/>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A0"/>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551"/>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05"/>
    <w:rsid w:val="00526A88"/>
    <w:rsid w:val="00526BE0"/>
    <w:rsid w:val="00526D79"/>
    <w:rsid w:val="00526F2F"/>
    <w:rsid w:val="00526F49"/>
    <w:rsid w:val="00527070"/>
    <w:rsid w:val="00527222"/>
    <w:rsid w:val="005272E8"/>
    <w:rsid w:val="00527442"/>
    <w:rsid w:val="00527554"/>
    <w:rsid w:val="0052766B"/>
    <w:rsid w:val="00527789"/>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35"/>
    <w:rsid w:val="00530577"/>
    <w:rsid w:val="005305AC"/>
    <w:rsid w:val="005305E6"/>
    <w:rsid w:val="005305F9"/>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177"/>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0F"/>
    <w:rsid w:val="00532D9D"/>
    <w:rsid w:val="00532E4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0C"/>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DD"/>
    <w:rsid w:val="005424F9"/>
    <w:rsid w:val="00542AD6"/>
    <w:rsid w:val="00542B4D"/>
    <w:rsid w:val="00542B51"/>
    <w:rsid w:val="00542B94"/>
    <w:rsid w:val="00542CC5"/>
    <w:rsid w:val="00542D04"/>
    <w:rsid w:val="00542D5B"/>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0"/>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8BF"/>
    <w:rsid w:val="00554917"/>
    <w:rsid w:val="005549CB"/>
    <w:rsid w:val="005549D3"/>
    <w:rsid w:val="00554A2D"/>
    <w:rsid w:val="00554B16"/>
    <w:rsid w:val="00554B61"/>
    <w:rsid w:val="00554B9E"/>
    <w:rsid w:val="00554BF2"/>
    <w:rsid w:val="00554CAE"/>
    <w:rsid w:val="00554CF9"/>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A97"/>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39"/>
    <w:rsid w:val="00564E8C"/>
    <w:rsid w:val="00564EDE"/>
    <w:rsid w:val="00564F76"/>
    <w:rsid w:val="00564FC4"/>
    <w:rsid w:val="005650C7"/>
    <w:rsid w:val="005651D4"/>
    <w:rsid w:val="00565466"/>
    <w:rsid w:val="00565484"/>
    <w:rsid w:val="005655DA"/>
    <w:rsid w:val="005655EE"/>
    <w:rsid w:val="0056595F"/>
    <w:rsid w:val="00565A02"/>
    <w:rsid w:val="00565AC4"/>
    <w:rsid w:val="00565DB7"/>
    <w:rsid w:val="00565E33"/>
    <w:rsid w:val="00565F43"/>
    <w:rsid w:val="005660F1"/>
    <w:rsid w:val="00566299"/>
    <w:rsid w:val="0056638F"/>
    <w:rsid w:val="005663CD"/>
    <w:rsid w:val="005663E1"/>
    <w:rsid w:val="00566433"/>
    <w:rsid w:val="005664E6"/>
    <w:rsid w:val="0056684E"/>
    <w:rsid w:val="0056698D"/>
    <w:rsid w:val="005669B8"/>
    <w:rsid w:val="00566AC5"/>
    <w:rsid w:val="00566BC6"/>
    <w:rsid w:val="00566C8A"/>
    <w:rsid w:val="00566CE3"/>
    <w:rsid w:val="00566CF4"/>
    <w:rsid w:val="00566E8A"/>
    <w:rsid w:val="00566EEF"/>
    <w:rsid w:val="00566F84"/>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3EC"/>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A1"/>
    <w:rsid w:val="00572EE8"/>
    <w:rsid w:val="00572F1F"/>
    <w:rsid w:val="00572F76"/>
    <w:rsid w:val="005730B9"/>
    <w:rsid w:val="0057310A"/>
    <w:rsid w:val="00573121"/>
    <w:rsid w:val="005731A5"/>
    <w:rsid w:val="0057323A"/>
    <w:rsid w:val="00573542"/>
    <w:rsid w:val="005735B3"/>
    <w:rsid w:val="0057383B"/>
    <w:rsid w:val="005738E3"/>
    <w:rsid w:val="005739FF"/>
    <w:rsid w:val="00573A51"/>
    <w:rsid w:val="00573AD8"/>
    <w:rsid w:val="00573EAF"/>
    <w:rsid w:val="00573FC1"/>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1"/>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79C"/>
    <w:rsid w:val="0058692E"/>
    <w:rsid w:val="00586A88"/>
    <w:rsid w:val="00586B2D"/>
    <w:rsid w:val="00586BC7"/>
    <w:rsid w:val="00586BD5"/>
    <w:rsid w:val="00586C90"/>
    <w:rsid w:val="00586CE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2EA"/>
    <w:rsid w:val="00590343"/>
    <w:rsid w:val="005903EC"/>
    <w:rsid w:val="0059044F"/>
    <w:rsid w:val="005904AF"/>
    <w:rsid w:val="005904D0"/>
    <w:rsid w:val="005905A5"/>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AB7"/>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81"/>
    <w:rsid w:val="0059479E"/>
    <w:rsid w:val="00594813"/>
    <w:rsid w:val="00594848"/>
    <w:rsid w:val="00594863"/>
    <w:rsid w:val="005948B6"/>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50"/>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935"/>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3D"/>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AC"/>
    <w:rsid w:val="005B43FF"/>
    <w:rsid w:val="005B447C"/>
    <w:rsid w:val="005B454B"/>
    <w:rsid w:val="005B47E9"/>
    <w:rsid w:val="005B4818"/>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44"/>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C7FAF"/>
    <w:rsid w:val="005C7FEB"/>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A03"/>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23"/>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007"/>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4FB"/>
    <w:rsid w:val="005D6591"/>
    <w:rsid w:val="005D6657"/>
    <w:rsid w:val="005D667E"/>
    <w:rsid w:val="005D690D"/>
    <w:rsid w:val="005D69E6"/>
    <w:rsid w:val="005D6A6D"/>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7D5"/>
    <w:rsid w:val="005D784D"/>
    <w:rsid w:val="005D7925"/>
    <w:rsid w:val="005D7985"/>
    <w:rsid w:val="005D7B91"/>
    <w:rsid w:val="005D7C54"/>
    <w:rsid w:val="005D7D47"/>
    <w:rsid w:val="005D7E93"/>
    <w:rsid w:val="005D7EA8"/>
    <w:rsid w:val="005D7F5E"/>
    <w:rsid w:val="005E0195"/>
    <w:rsid w:val="005E0348"/>
    <w:rsid w:val="005E0385"/>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05"/>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473"/>
    <w:rsid w:val="005F061E"/>
    <w:rsid w:val="005F06B9"/>
    <w:rsid w:val="005F0794"/>
    <w:rsid w:val="005F0814"/>
    <w:rsid w:val="005F0930"/>
    <w:rsid w:val="005F0A0F"/>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55"/>
    <w:rsid w:val="005F43F4"/>
    <w:rsid w:val="005F44F2"/>
    <w:rsid w:val="005F4532"/>
    <w:rsid w:val="005F4575"/>
    <w:rsid w:val="005F48EA"/>
    <w:rsid w:val="005F4A7F"/>
    <w:rsid w:val="005F4AE5"/>
    <w:rsid w:val="005F4B21"/>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6FD"/>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B7"/>
    <w:rsid w:val="00600F43"/>
    <w:rsid w:val="00600FA9"/>
    <w:rsid w:val="00600FC8"/>
    <w:rsid w:val="00600FF8"/>
    <w:rsid w:val="006010AF"/>
    <w:rsid w:val="00601107"/>
    <w:rsid w:val="0060172D"/>
    <w:rsid w:val="00601874"/>
    <w:rsid w:val="006018FA"/>
    <w:rsid w:val="00601920"/>
    <w:rsid w:val="00601A86"/>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01"/>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DF4"/>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30"/>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0D9"/>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A95"/>
    <w:rsid w:val="00622C9B"/>
    <w:rsid w:val="00622D71"/>
    <w:rsid w:val="00622DC6"/>
    <w:rsid w:val="00622DD0"/>
    <w:rsid w:val="00622EA1"/>
    <w:rsid w:val="00622F50"/>
    <w:rsid w:val="00622F68"/>
    <w:rsid w:val="00622FC1"/>
    <w:rsid w:val="00623004"/>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5E7"/>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39"/>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57C"/>
    <w:rsid w:val="0063466F"/>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18F"/>
    <w:rsid w:val="00637443"/>
    <w:rsid w:val="006378E8"/>
    <w:rsid w:val="00637A68"/>
    <w:rsid w:val="00637A91"/>
    <w:rsid w:val="00637AE0"/>
    <w:rsid w:val="00637CE9"/>
    <w:rsid w:val="00637DCB"/>
    <w:rsid w:val="00637DFB"/>
    <w:rsid w:val="00640067"/>
    <w:rsid w:val="00640364"/>
    <w:rsid w:val="006403B4"/>
    <w:rsid w:val="006403F7"/>
    <w:rsid w:val="006404EF"/>
    <w:rsid w:val="00640537"/>
    <w:rsid w:val="0064058A"/>
    <w:rsid w:val="0064068E"/>
    <w:rsid w:val="00640775"/>
    <w:rsid w:val="006407CC"/>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A7"/>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982"/>
    <w:rsid w:val="00645B0E"/>
    <w:rsid w:val="00645B99"/>
    <w:rsid w:val="00645BB7"/>
    <w:rsid w:val="00645CD4"/>
    <w:rsid w:val="00645F47"/>
    <w:rsid w:val="00645FC1"/>
    <w:rsid w:val="00645FD0"/>
    <w:rsid w:val="00646051"/>
    <w:rsid w:val="0064612E"/>
    <w:rsid w:val="0064627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54"/>
    <w:rsid w:val="00647274"/>
    <w:rsid w:val="006473D2"/>
    <w:rsid w:val="0064740E"/>
    <w:rsid w:val="00647436"/>
    <w:rsid w:val="00647542"/>
    <w:rsid w:val="00647744"/>
    <w:rsid w:val="00647811"/>
    <w:rsid w:val="00647956"/>
    <w:rsid w:val="00647A5A"/>
    <w:rsid w:val="00647A92"/>
    <w:rsid w:val="00647AA6"/>
    <w:rsid w:val="00647C64"/>
    <w:rsid w:val="00647C7D"/>
    <w:rsid w:val="00647EE9"/>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7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7B7"/>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7"/>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19"/>
    <w:rsid w:val="006671AE"/>
    <w:rsid w:val="006671E6"/>
    <w:rsid w:val="0066734B"/>
    <w:rsid w:val="0066738A"/>
    <w:rsid w:val="00667583"/>
    <w:rsid w:val="006675FE"/>
    <w:rsid w:val="00667700"/>
    <w:rsid w:val="0066770A"/>
    <w:rsid w:val="0066782E"/>
    <w:rsid w:val="006679CC"/>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70F"/>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6C7"/>
    <w:rsid w:val="00673825"/>
    <w:rsid w:val="006738E9"/>
    <w:rsid w:val="00673CC4"/>
    <w:rsid w:val="00673D11"/>
    <w:rsid w:val="00673D42"/>
    <w:rsid w:val="00673D6E"/>
    <w:rsid w:val="00673E87"/>
    <w:rsid w:val="00673E8A"/>
    <w:rsid w:val="00673EF0"/>
    <w:rsid w:val="00674089"/>
    <w:rsid w:val="0067438D"/>
    <w:rsid w:val="0067447E"/>
    <w:rsid w:val="00674841"/>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B46"/>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71D"/>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DDE"/>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52B"/>
    <w:rsid w:val="0068260D"/>
    <w:rsid w:val="0068262F"/>
    <w:rsid w:val="00682638"/>
    <w:rsid w:val="00682BD3"/>
    <w:rsid w:val="00682E45"/>
    <w:rsid w:val="00682EA2"/>
    <w:rsid w:val="00682EFC"/>
    <w:rsid w:val="00682F28"/>
    <w:rsid w:val="00682FD3"/>
    <w:rsid w:val="006830AC"/>
    <w:rsid w:val="00683222"/>
    <w:rsid w:val="0068325B"/>
    <w:rsid w:val="0068330E"/>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48"/>
    <w:rsid w:val="00684460"/>
    <w:rsid w:val="006846E0"/>
    <w:rsid w:val="0068485A"/>
    <w:rsid w:val="006849D9"/>
    <w:rsid w:val="00684A0D"/>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50"/>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8"/>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27"/>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3C"/>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8D6"/>
    <w:rsid w:val="00695961"/>
    <w:rsid w:val="00695A65"/>
    <w:rsid w:val="00695C0D"/>
    <w:rsid w:val="00695D4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734"/>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632"/>
    <w:rsid w:val="006A0703"/>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7B5"/>
    <w:rsid w:val="006A58EF"/>
    <w:rsid w:val="006A5B55"/>
    <w:rsid w:val="006A5CE0"/>
    <w:rsid w:val="006A5E26"/>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2E6B"/>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705"/>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584"/>
    <w:rsid w:val="006C164C"/>
    <w:rsid w:val="006C17DD"/>
    <w:rsid w:val="006C180A"/>
    <w:rsid w:val="006C1A35"/>
    <w:rsid w:val="006C1AE5"/>
    <w:rsid w:val="006C1B4E"/>
    <w:rsid w:val="006C1B65"/>
    <w:rsid w:val="006C1CCB"/>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3E7"/>
    <w:rsid w:val="006C6535"/>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7F"/>
    <w:rsid w:val="006D04C3"/>
    <w:rsid w:val="006D07CF"/>
    <w:rsid w:val="006D086A"/>
    <w:rsid w:val="006D09C3"/>
    <w:rsid w:val="006D0B4D"/>
    <w:rsid w:val="006D0C0C"/>
    <w:rsid w:val="006D0C98"/>
    <w:rsid w:val="006D0CC0"/>
    <w:rsid w:val="006D0D48"/>
    <w:rsid w:val="006D0EA0"/>
    <w:rsid w:val="006D0EBB"/>
    <w:rsid w:val="006D0EF1"/>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2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0FEE"/>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42"/>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6D3"/>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1C5"/>
    <w:rsid w:val="006F32E5"/>
    <w:rsid w:val="006F3311"/>
    <w:rsid w:val="006F3334"/>
    <w:rsid w:val="006F344E"/>
    <w:rsid w:val="006F3623"/>
    <w:rsid w:val="006F3629"/>
    <w:rsid w:val="006F372D"/>
    <w:rsid w:val="006F37D1"/>
    <w:rsid w:val="006F38EB"/>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41"/>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AE"/>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8F"/>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630"/>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AAB"/>
    <w:rsid w:val="00706F72"/>
    <w:rsid w:val="00707052"/>
    <w:rsid w:val="00707096"/>
    <w:rsid w:val="0070710E"/>
    <w:rsid w:val="00707120"/>
    <w:rsid w:val="00707234"/>
    <w:rsid w:val="0070725B"/>
    <w:rsid w:val="0070736F"/>
    <w:rsid w:val="00707401"/>
    <w:rsid w:val="00707714"/>
    <w:rsid w:val="00707756"/>
    <w:rsid w:val="007077C2"/>
    <w:rsid w:val="00707A7B"/>
    <w:rsid w:val="00707B19"/>
    <w:rsid w:val="00707BF2"/>
    <w:rsid w:val="00707C1F"/>
    <w:rsid w:val="00707C2A"/>
    <w:rsid w:val="00707D53"/>
    <w:rsid w:val="00707DA5"/>
    <w:rsid w:val="00707F4B"/>
    <w:rsid w:val="00707F8E"/>
    <w:rsid w:val="00710010"/>
    <w:rsid w:val="0071016B"/>
    <w:rsid w:val="00710273"/>
    <w:rsid w:val="00710349"/>
    <w:rsid w:val="00710351"/>
    <w:rsid w:val="007103F7"/>
    <w:rsid w:val="00710510"/>
    <w:rsid w:val="0071053C"/>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75A"/>
    <w:rsid w:val="00711ADD"/>
    <w:rsid w:val="00711B67"/>
    <w:rsid w:val="00711BCF"/>
    <w:rsid w:val="00711D31"/>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3DD"/>
    <w:rsid w:val="00714412"/>
    <w:rsid w:val="007144F2"/>
    <w:rsid w:val="00714587"/>
    <w:rsid w:val="007145B2"/>
    <w:rsid w:val="007145FA"/>
    <w:rsid w:val="00714721"/>
    <w:rsid w:val="00714781"/>
    <w:rsid w:val="007148DF"/>
    <w:rsid w:val="007149C1"/>
    <w:rsid w:val="00714A90"/>
    <w:rsid w:val="00714CED"/>
    <w:rsid w:val="00714D8D"/>
    <w:rsid w:val="00714E89"/>
    <w:rsid w:val="00714F3C"/>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1CC"/>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194"/>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D1C"/>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37"/>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2A7"/>
    <w:rsid w:val="0075434A"/>
    <w:rsid w:val="007543D0"/>
    <w:rsid w:val="0075444C"/>
    <w:rsid w:val="0075444F"/>
    <w:rsid w:val="00754524"/>
    <w:rsid w:val="0075452F"/>
    <w:rsid w:val="007545FB"/>
    <w:rsid w:val="0075475C"/>
    <w:rsid w:val="00754ADF"/>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8CC"/>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26"/>
    <w:rsid w:val="007658C5"/>
    <w:rsid w:val="007658D6"/>
    <w:rsid w:val="007659C5"/>
    <w:rsid w:val="00765C2E"/>
    <w:rsid w:val="00765E3D"/>
    <w:rsid w:val="00765EBC"/>
    <w:rsid w:val="00765FB3"/>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79"/>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34"/>
    <w:rsid w:val="00776A8C"/>
    <w:rsid w:val="00776C26"/>
    <w:rsid w:val="00776C5D"/>
    <w:rsid w:val="00776CBC"/>
    <w:rsid w:val="00776CD2"/>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88F"/>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C3E"/>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7C"/>
    <w:rsid w:val="00792BC3"/>
    <w:rsid w:val="00792CEA"/>
    <w:rsid w:val="00792D1A"/>
    <w:rsid w:val="00792E2E"/>
    <w:rsid w:val="00792E54"/>
    <w:rsid w:val="00792E6C"/>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3F0"/>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00"/>
    <w:rsid w:val="007A10C9"/>
    <w:rsid w:val="007A10CC"/>
    <w:rsid w:val="007A1123"/>
    <w:rsid w:val="007A12CD"/>
    <w:rsid w:val="007A140C"/>
    <w:rsid w:val="007A1473"/>
    <w:rsid w:val="007A14FC"/>
    <w:rsid w:val="007A1595"/>
    <w:rsid w:val="007A172F"/>
    <w:rsid w:val="007A187A"/>
    <w:rsid w:val="007A1AFE"/>
    <w:rsid w:val="007A1B98"/>
    <w:rsid w:val="007A1C78"/>
    <w:rsid w:val="007A1CCC"/>
    <w:rsid w:val="007A1D30"/>
    <w:rsid w:val="007A1EC7"/>
    <w:rsid w:val="007A207A"/>
    <w:rsid w:val="007A209C"/>
    <w:rsid w:val="007A2105"/>
    <w:rsid w:val="007A2331"/>
    <w:rsid w:val="007A2580"/>
    <w:rsid w:val="007A27CC"/>
    <w:rsid w:val="007A2823"/>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3FBD"/>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7FA"/>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A5A"/>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D97"/>
    <w:rsid w:val="007B1E82"/>
    <w:rsid w:val="007B1EC0"/>
    <w:rsid w:val="007B1F83"/>
    <w:rsid w:val="007B2060"/>
    <w:rsid w:val="007B20A1"/>
    <w:rsid w:val="007B20F0"/>
    <w:rsid w:val="007B20F7"/>
    <w:rsid w:val="007B2121"/>
    <w:rsid w:val="007B2392"/>
    <w:rsid w:val="007B23C4"/>
    <w:rsid w:val="007B2405"/>
    <w:rsid w:val="007B25AF"/>
    <w:rsid w:val="007B2611"/>
    <w:rsid w:val="007B26AB"/>
    <w:rsid w:val="007B26B3"/>
    <w:rsid w:val="007B26EB"/>
    <w:rsid w:val="007B2710"/>
    <w:rsid w:val="007B2909"/>
    <w:rsid w:val="007B29FE"/>
    <w:rsid w:val="007B2A48"/>
    <w:rsid w:val="007B2B39"/>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E1F"/>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D0"/>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00D"/>
    <w:rsid w:val="007B710A"/>
    <w:rsid w:val="007B722B"/>
    <w:rsid w:val="007B7273"/>
    <w:rsid w:val="007B72E0"/>
    <w:rsid w:val="007B72EA"/>
    <w:rsid w:val="007B74D7"/>
    <w:rsid w:val="007B7602"/>
    <w:rsid w:val="007B7621"/>
    <w:rsid w:val="007B7653"/>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05"/>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2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9C"/>
    <w:rsid w:val="007D42B9"/>
    <w:rsid w:val="007D43B9"/>
    <w:rsid w:val="007D44A5"/>
    <w:rsid w:val="007D44DC"/>
    <w:rsid w:val="007D459F"/>
    <w:rsid w:val="007D46FE"/>
    <w:rsid w:val="007D47F2"/>
    <w:rsid w:val="007D4890"/>
    <w:rsid w:val="007D48A5"/>
    <w:rsid w:val="007D4968"/>
    <w:rsid w:val="007D49A1"/>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5"/>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373"/>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2C"/>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04B"/>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662"/>
    <w:rsid w:val="007F6667"/>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EF2"/>
    <w:rsid w:val="00803F69"/>
    <w:rsid w:val="00803F74"/>
    <w:rsid w:val="00803FB0"/>
    <w:rsid w:val="008041B4"/>
    <w:rsid w:val="0080447B"/>
    <w:rsid w:val="008044AF"/>
    <w:rsid w:val="008045E5"/>
    <w:rsid w:val="00804C4E"/>
    <w:rsid w:val="00804ED0"/>
    <w:rsid w:val="00804F0E"/>
    <w:rsid w:val="00804F15"/>
    <w:rsid w:val="00804F43"/>
    <w:rsid w:val="00804F63"/>
    <w:rsid w:val="0080509F"/>
    <w:rsid w:val="008053B2"/>
    <w:rsid w:val="008054D2"/>
    <w:rsid w:val="0080551A"/>
    <w:rsid w:val="00805593"/>
    <w:rsid w:val="0080562D"/>
    <w:rsid w:val="0080585B"/>
    <w:rsid w:val="0080588C"/>
    <w:rsid w:val="0080590F"/>
    <w:rsid w:val="00805B1F"/>
    <w:rsid w:val="00805C0E"/>
    <w:rsid w:val="00805C6F"/>
    <w:rsid w:val="00805EDB"/>
    <w:rsid w:val="00806291"/>
    <w:rsid w:val="00806457"/>
    <w:rsid w:val="00806528"/>
    <w:rsid w:val="00806561"/>
    <w:rsid w:val="008065CB"/>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2F"/>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090"/>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2EF"/>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4D1"/>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D3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3CD"/>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3"/>
    <w:rsid w:val="00842AB2"/>
    <w:rsid w:val="00842B70"/>
    <w:rsid w:val="00842C4C"/>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E63"/>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BF9"/>
    <w:rsid w:val="00853D49"/>
    <w:rsid w:val="00853F04"/>
    <w:rsid w:val="00853FC6"/>
    <w:rsid w:val="0085409F"/>
    <w:rsid w:val="008540C7"/>
    <w:rsid w:val="00854235"/>
    <w:rsid w:val="00854284"/>
    <w:rsid w:val="008542FE"/>
    <w:rsid w:val="0085430F"/>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55C"/>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78"/>
    <w:rsid w:val="008628E3"/>
    <w:rsid w:val="0086290F"/>
    <w:rsid w:val="008629A6"/>
    <w:rsid w:val="00862AE2"/>
    <w:rsid w:val="00862B60"/>
    <w:rsid w:val="00862C5D"/>
    <w:rsid w:val="00862DEF"/>
    <w:rsid w:val="00862F1F"/>
    <w:rsid w:val="0086345E"/>
    <w:rsid w:val="00863523"/>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15A"/>
    <w:rsid w:val="0087330D"/>
    <w:rsid w:val="00873464"/>
    <w:rsid w:val="008734FC"/>
    <w:rsid w:val="008735A7"/>
    <w:rsid w:val="008735C9"/>
    <w:rsid w:val="008735F3"/>
    <w:rsid w:val="0087384A"/>
    <w:rsid w:val="008738D1"/>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DB2"/>
    <w:rsid w:val="00880F1E"/>
    <w:rsid w:val="008810A4"/>
    <w:rsid w:val="00881153"/>
    <w:rsid w:val="008811EA"/>
    <w:rsid w:val="00881399"/>
    <w:rsid w:val="00881470"/>
    <w:rsid w:val="008815C4"/>
    <w:rsid w:val="00881675"/>
    <w:rsid w:val="0088168C"/>
    <w:rsid w:val="008817B4"/>
    <w:rsid w:val="00881876"/>
    <w:rsid w:val="008819A0"/>
    <w:rsid w:val="00881BA6"/>
    <w:rsid w:val="00881C47"/>
    <w:rsid w:val="00881C6C"/>
    <w:rsid w:val="00881E0D"/>
    <w:rsid w:val="00881E67"/>
    <w:rsid w:val="00881F3A"/>
    <w:rsid w:val="00881F9E"/>
    <w:rsid w:val="008820ED"/>
    <w:rsid w:val="00882117"/>
    <w:rsid w:val="0088219B"/>
    <w:rsid w:val="008821CB"/>
    <w:rsid w:val="008821E9"/>
    <w:rsid w:val="0088222C"/>
    <w:rsid w:val="008823FA"/>
    <w:rsid w:val="008824FF"/>
    <w:rsid w:val="00882518"/>
    <w:rsid w:val="008825E4"/>
    <w:rsid w:val="00882607"/>
    <w:rsid w:val="00882693"/>
    <w:rsid w:val="0088272A"/>
    <w:rsid w:val="00882786"/>
    <w:rsid w:val="0088281C"/>
    <w:rsid w:val="00882881"/>
    <w:rsid w:val="008828ED"/>
    <w:rsid w:val="008828EF"/>
    <w:rsid w:val="0088291D"/>
    <w:rsid w:val="00882AC6"/>
    <w:rsid w:val="00882BC0"/>
    <w:rsid w:val="00882C1B"/>
    <w:rsid w:val="00882EC3"/>
    <w:rsid w:val="00882F6E"/>
    <w:rsid w:val="00882FFF"/>
    <w:rsid w:val="0088318A"/>
    <w:rsid w:val="00883412"/>
    <w:rsid w:val="0088349F"/>
    <w:rsid w:val="008835F3"/>
    <w:rsid w:val="00883632"/>
    <w:rsid w:val="008838B3"/>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930"/>
    <w:rsid w:val="00894B02"/>
    <w:rsid w:val="00894BA4"/>
    <w:rsid w:val="00894C48"/>
    <w:rsid w:val="00894C9D"/>
    <w:rsid w:val="00894DF1"/>
    <w:rsid w:val="00894E21"/>
    <w:rsid w:val="00894F3C"/>
    <w:rsid w:val="00894F69"/>
    <w:rsid w:val="008950F4"/>
    <w:rsid w:val="008952ED"/>
    <w:rsid w:val="0089530A"/>
    <w:rsid w:val="0089541A"/>
    <w:rsid w:val="008954CD"/>
    <w:rsid w:val="00895527"/>
    <w:rsid w:val="0089552D"/>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B49"/>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5EF"/>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97"/>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866"/>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54F"/>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33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6C"/>
    <w:rsid w:val="008C34DB"/>
    <w:rsid w:val="008C35C4"/>
    <w:rsid w:val="008C35ED"/>
    <w:rsid w:val="008C36C9"/>
    <w:rsid w:val="008C3833"/>
    <w:rsid w:val="008C3AC5"/>
    <w:rsid w:val="008C3B49"/>
    <w:rsid w:val="008C3B88"/>
    <w:rsid w:val="008C3B9D"/>
    <w:rsid w:val="008C3DFE"/>
    <w:rsid w:val="008C3EED"/>
    <w:rsid w:val="008C413F"/>
    <w:rsid w:val="008C41F8"/>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06"/>
    <w:rsid w:val="008C5143"/>
    <w:rsid w:val="008C519B"/>
    <w:rsid w:val="008C51E9"/>
    <w:rsid w:val="008C51F7"/>
    <w:rsid w:val="008C5244"/>
    <w:rsid w:val="008C52A6"/>
    <w:rsid w:val="008C5433"/>
    <w:rsid w:val="008C54AF"/>
    <w:rsid w:val="008C55BA"/>
    <w:rsid w:val="008C5805"/>
    <w:rsid w:val="008C581E"/>
    <w:rsid w:val="008C5890"/>
    <w:rsid w:val="008C5951"/>
    <w:rsid w:val="008C59C6"/>
    <w:rsid w:val="008C5A68"/>
    <w:rsid w:val="008C5AC0"/>
    <w:rsid w:val="008C5B1B"/>
    <w:rsid w:val="008C5B22"/>
    <w:rsid w:val="008C5B24"/>
    <w:rsid w:val="008C5FE3"/>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A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7D"/>
    <w:rsid w:val="008D1D90"/>
    <w:rsid w:val="008D1FF7"/>
    <w:rsid w:val="008D210A"/>
    <w:rsid w:val="008D23D3"/>
    <w:rsid w:val="008D2681"/>
    <w:rsid w:val="008D26A4"/>
    <w:rsid w:val="008D2874"/>
    <w:rsid w:val="008D2898"/>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58"/>
    <w:rsid w:val="008E02F9"/>
    <w:rsid w:val="008E0572"/>
    <w:rsid w:val="008E05D0"/>
    <w:rsid w:val="008E06B4"/>
    <w:rsid w:val="008E0798"/>
    <w:rsid w:val="008E089B"/>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5B0"/>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6D"/>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2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96F"/>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37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2F"/>
    <w:rsid w:val="0090257E"/>
    <w:rsid w:val="00902635"/>
    <w:rsid w:val="009026DE"/>
    <w:rsid w:val="009028EA"/>
    <w:rsid w:val="00902B81"/>
    <w:rsid w:val="00902C5C"/>
    <w:rsid w:val="00902CC2"/>
    <w:rsid w:val="00902DA1"/>
    <w:rsid w:val="00902EE6"/>
    <w:rsid w:val="00903031"/>
    <w:rsid w:val="0090309A"/>
    <w:rsid w:val="009030B8"/>
    <w:rsid w:val="00903113"/>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6F90"/>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40"/>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EAA"/>
    <w:rsid w:val="00911F00"/>
    <w:rsid w:val="00911F72"/>
    <w:rsid w:val="00912067"/>
    <w:rsid w:val="009124C4"/>
    <w:rsid w:val="0091257F"/>
    <w:rsid w:val="00912602"/>
    <w:rsid w:val="00912981"/>
    <w:rsid w:val="00912AA0"/>
    <w:rsid w:val="00912ADC"/>
    <w:rsid w:val="00912BB0"/>
    <w:rsid w:val="00912D89"/>
    <w:rsid w:val="00912DC6"/>
    <w:rsid w:val="00912EFF"/>
    <w:rsid w:val="00913015"/>
    <w:rsid w:val="00913019"/>
    <w:rsid w:val="0091301C"/>
    <w:rsid w:val="0091306C"/>
    <w:rsid w:val="0091307F"/>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181"/>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193"/>
    <w:rsid w:val="00920211"/>
    <w:rsid w:val="009202B1"/>
    <w:rsid w:val="0092036E"/>
    <w:rsid w:val="009203A2"/>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7A"/>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4D"/>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E68"/>
    <w:rsid w:val="00926076"/>
    <w:rsid w:val="0092610E"/>
    <w:rsid w:val="00926357"/>
    <w:rsid w:val="00926589"/>
    <w:rsid w:val="009266FC"/>
    <w:rsid w:val="009266FD"/>
    <w:rsid w:val="009267EB"/>
    <w:rsid w:val="0092692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176"/>
    <w:rsid w:val="0093160B"/>
    <w:rsid w:val="009316F3"/>
    <w:rsid w:val="009318D0"/>
    <w:rsid w:val="0093195D"/>
    <w:rsid w:val="00931A84"/>
    <w:rsid w:val="00931AD9"/>
    <w:rsid w:val="00931ED5"/>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06E"/>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66D"/>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0B4"/>
    <w:rsid w:val="0094515A"/>
    <w:rsid w:val="0094519B"/>
    <w:rsid w:val="009451CF"/>
    <w:rsid w:val="0094523F"/>
    <w:rsid w:val="009452B8"/>
    <w:rsid w:val="009455B1"/>
    <w:rsid w:val="00945879"/>
    <w:rsid w:val="00945A5C"/>
    <w:rsid w:val="00945B61"/>
    <w:rsid w:val="00945FB6"/>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3E3"/>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51"/>
    <w:rsid w:val="00954CE4"/>
    <w:rsid w:val="00954E56"/>
    <w:rsid w:val="00954FBD"/>
    <w:rsid w:val="00955097"/>
    <w:rsid w:val="00955104"/>
    <w:rsid w:val="00955185"/>
    <w:rsid w:val="009551DA"/>
    <w:rsid w:val="00955222"/>
    <w:rsid w:val="00955256"/>
    <w:rsid w:val="00955389"/>
    <w:rsid w:val="0095554E"/>
    <w:rsid w:val="009555E6"/>
    <w:rsid w:val="009556B4"/>
    <w:rsid w:val="009556BA"/>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19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AC7"/>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11"/>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7BC"/>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03F"/>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E5"/>
    <w:rsid w:val="009714F5"/>
    <w:rsid w:val="009714F8"/>
    <w:rsid w:val="00971530"/>
    <w:rsid w:val="0097153A"/>
    <w:rsid w:val="009716A9"/>
    <w:rsid w:val="009716BE"/>
    <w:rsid w:val="00971842"/>
    <w:rsid w:val="0097198E"/>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AB1"/>
    <w:rsid w:val="00975B1A"/>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308"/>
    <w:rsid w:val="009824F9"/>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72F"/>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02"/>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2C"/>
    <w:rsid w:val="009948E1"/>
    <w:rsid w:val="00994B14"/>
    <w:rsid w:val="00994C7C"/>
    <w:rsid w:val="00994D40"/>
    <w:rsid w:val="00994D50"/>
    <w:rsid w:val="00994D56"/>
    <w:rsid w:val="00994E37"/>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D26"/>
    <w:rsid w:val="009A0E27"/>
    <w:rsid w:val="009A0E4A"/>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46"/>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21"/>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D0"/>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04"/>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5FA"/>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5DA"/>
    <w:rsid w:val="009B4634"/>
    <w:rsid w:val="009B474D"/>
    <w:rsid w:val="009B4838"/>
    <w:rsid w:val="009B4B85"/>
    <w:rsid w:val="009B4C91"/>
    <w:rsid w:val="009B4CA3"/>
    <w:rsid w:val="009B4D81"/>
    <w:rsid w:val="009B4DBB"/>
    <w:rsid w:val="009B4DEF"/>
    <w:rsid w:val="009B5017"/>
    <w:rsid w:val="009B5029"/>
    <w:rsid w:val="009B517B"/>
    <w:rsid w:val="009B5276"/>
    <w:rsid w:val="009B53A2"/>
    <w:rsid w:val="009B5435"/>
    <w:rsid w:val="009B563A"/>
    <w:rsid w:val="009B58F5"/>
    <w:rsid w:val="009B59BE"/>
    <w:rsid w:val="009B59F8"/>
    <w:rsid w:val="009B5C1C"/>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5DE"/>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9"/>
    <w:rsid w:val="009C0D3F"/>
    <w:rsid w:val="009C0DB2"/>
    <w:rsid w:val="009C0E02"/>
    <w:rsid w:val="009C0E44"/>
    <w:rsid w:val="009C0EDD"/>
    <w:rsid w:val="009C0F7A"/>
    <w:rsid w:val="009C0F82"/>
    <w:rsid w:val="009C1226"/>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EC7"/>
    <w:rsid w:val="009C2FD2"/>
    <w:rsid w:val="009C3052"/>
    <w:rsid w:val="009C3214"/>
    <w:rsid w:val="009C321A"/>
    <w:rsid w:val="009C3335"/>
    <w:rsid w:val="009C33CB"/>
    <w:rsid w:val="009C3438"/>
    <w:rsid w:val="009C36FC"/>
    <w:rsid w:val="009C374A"/>
    <w:rsid w:val="009C3759"/>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083"/>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8"/>
    <w:rsid w:val="009D0D9C"/>
    <w:rsid w:val="009D0E12"/>
    <w:rsid w:val="009D0EC9"/>
    <w:rsid w:val="009D0EF8"/>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F2F"/>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92D"/>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711"/>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2B"/>
    <w:rsid w:val="009E1B39"/>
    <w:rsid w:val="009E1C22"/>
    <w:rsid w:val="009E1D96"/>
    <w:rsid w:val="009E1E8D"/>
    <w:rsid w:val="009E20CD"/>
    <w:rsid w:val="009E229D"/>
    <w:rsid w:val="009E25C1"/>
    <w:rsid w:val="009E26D4"/>
    <w:rsid w:val="009E27B9"/>
    <w:rsid w:val="009E28CD"/>
    <w:rsid w:val="009E29A2"/>
    <w:rsid w:val="009E2B52"/>
    <w:rsid w:val="009E2BFA"/>
    <w:rsid w:val="009E2C2B"/>
    <w:rsid w:val="009E2E87"/>
    <w:rsid w:val="009E2FC7"/>
    <w:rsid w:val="009E2FE3"/>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86"/>
    <w:rsid w:val="009E5999"/>
    <w:rsid w:val="009E59E2"/>
    <w:rsid w:val="009E5A33"/>
    <w:rsid w:val="009E5ABB"/>
    <w:rsid w:val="009E5AC6"/>
    <w:rsid w:val="009E5ACB"/>
    <w:rsid w:val="009E5B29"/>
    <w:rsid w:val="009E5BA8"/>
    <w:rsid w:val="009E5C0E"/>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93"/>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4"/>
    <w:rsid w:val="009F1CDC"/>
    <w:rsid w:val="009F1D34"/>
    <w:rsid w:val="009F1DB3"/>
    <w:rsid w:val="009F1F0A"/>
    <w:rsid w:val="009F1F54"/>
    <w:rsid w:val="009F1FC2"/>
    <w:rsid w:val="009F206B"/>
    <w:rsid w:val="009F20DA"/>
    <w:rsid w:val="009F22D5"/>
    <w:rsid w:val="009F2520"/>
    <w:rsid w:val="009F255D"/>
    <w:rsid w:val="009F2575"/>
    <w:rsid w:val="009F25A1"/>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EBE"/>
    <w:rsid w:val="009F7FD3"/>
    <w:rsid w:val="00A00353"/>
    <w:rsid w:val="00A003D2"/>
    <w:rsid w:val="00A004C9"/>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45"/>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5E4"/>
    <w:rsid w:val="00A14705"/>
    <w:rsid w:val="00A1477F"/>
    <w:rsid w:val="00A14840"/>
    <w:rsid w:val="00A148A3"/>
    <w:rsid w:val="00A14D33"/>
    <w:rsid w:val="00A14D88"/>
    <w:rsid w:val="00A14DAD"/>
    <w:rsid w:val="00A15088"/>
    <w:rsid w:val="00A150F8"/>
    <w:rsid w:val="00A15194"/>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75"/>
    <w:rsid w:val="00A1772C"/>
    <w:rsid w:val="00A177D1"/>
    <w:rsid w:val="00A179C8"/>
    <w:rsid w:val="00A17A37"/>
    <w:rsid w:val="00A17A51"/>
    <w:rsid w:val="00A17B29"/>
    <w:rsid w:val="00A17B86"/>
    <w:rsid w:val="00A17B97"/>
    <w:rsid w:val="00A17C3A"/>
    <w:rsid w:val="00A17C98"/>
    <w:rsid w:val="00A2008D"/>
    <w:rsid w:val="00A201B6"/>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2EE"/>
    <w:rsid w:val="00A21333"/>
    <w:rsid w:val="00A214FF"/>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396"/>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65"/>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083"/>
    <w:rsid w:val="00A3321D"/>
    <w:rsid w:val="00A33257"/>
    <w:rsid w:val="00A3344A"/>
    <w:rsid w:val="00A33473"/>
    <w:rsid w:val="00A334D0"/>
    <w:rsid w:val="00A3367D"/>
    <w:rsid w:val="00A33889"/>
    <w:rsid w:val="00A339FB"/>
    <w:rsid w:val="00A33A06"/>
    <w:rsid w:val="00A33A08"/>
    <w:rsid w:val="00A33D40"/>
    <w:rsid w:val="00A33D7A"/>
    <w:rsid w:val="00A33E31"/>
    <w:rsid w:val="00A33EFD"/>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260"/>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7D"/>
    <w:rsid w:val="00A404B1"/>
    <w:rsid w:val="00A40741"/>
    <w:rsid w:val="00A40869"/>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76E"/>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58B"/>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C9A"/>
    <w:rsid w:val="00A51DCE"/>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DE1"/>
    <w:rsid w:val="00A53EBE"/>
    <w:rsid w:val="00A540F6"/>
    <w:rsid w:val="00A5411E"/>
    <w:rsid w:val="00A541FE"/>
    <w:rsid w:val="00A542AD"/>
    <w:rsid w:val="00A5435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1107"/>
    <w:rsid w:val="00A61180"/>
    <w:rsid w:val="00A61459"/>
    <w:rsid w:val="00A61515"/>
    <w:rsid w:val="00A6151D"/>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27C"/>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7DD"/>
    <w:rsid w:val="00A65826"/>
    <w:rsid w:val="00A65A57"/>
    <w:rsid w:val="00A65BB7"/>
    <w:rsid w:val="00A65C27"/>
    <w:rsid w:val="00A65DED"/>
    <w:rsid w:val="00A65E72"/>
    <w:rsid w:val="00A65F1C"/>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8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1B"/>
    <w:rsid w:val="00A71146"/>
    <w:rsid w:val="00A7118D"/>
    <w:rsid w:val="00A711DA"/>
    <w:rsid w:val="00A7131C"/>
    <w:rsid w:val="00A71359"/>
    <w:rsid w:val="00A713CA"/>
    <w:rsid w:val="00A7148B"/>
    <w:rsid w:val="00A714B5"/>
    <w:rsid w:val="00A71544"/>
    <w:rsid w:val="00A7161C"/>
    <w:rsid w:val="00A71626"/>
    <w:rsid w:val="00A717AD"/>
    <w:rsid w:val="00A71841"/>
    <w:rsid w:val="00A71850"/>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CCC"/>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13"/>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6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B70"/>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7EF"/>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A4"/>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5D"/>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4F88"/>
    <w:rsid w:val="00A95114"/>
    <w:rsid w:val="00A9514B"/>
    <w:rsid w:val="00A95217"/>
    <w:rsid w:val="00A95338"/>
    <w:rsid w:val="00A95876"/>
    <w:rsid w:val="00A96002"/>
    <w:rsid w:val="00A9618D"/>
    <w:rsid w:val="00A96195"/>
    <w:rsid w:val="00A961BE"/>
    <w:rsid w:val="00A961FD"/>
    <w:rsid w:val="00A9629B"/>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822"/>
    <w:rsid w:val="00A97952"/>
    <w:rsid w:val="00A97B59"/>
    <w:rsid w:val="00A97E09"/>
    <w:rsid w:val="00A97F8A"/>
    <w:rsid w:val="00AA016A"/>
    <w:rsid w:val="00AA01DE"/>
    <w:rsid w:val="00AA0374"/>
    <w:rsid w:val="00AA0397"/>
    <w:rsid w:val="00AA03C1"/>
    <w:rsid w:val="00AA04DF"/>
    <w:rsid w:val="00AA0596"/>
    <w:rsid w:val="00AA0610"/>
    <w:rsid w:val="00AA0786"/>
    <w:rsid w:val="00AA0B40"/>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77C"/>
    <w:rsid w:val="00AA3A39"/>
    <w:rsid w:val="00AA3AF6"/>
    <w:rsid w:val="00AA3E23"/>
    <w:rsid w:val="00AA3E2F"/>
    <w:rsid w:val="00AA3E69"/>
    <w:rsid w:val="00AA4069"/>
    <w:rsid w:val="00AA416A"/>
    <w:rsid w:val="00AA4183"/>
    <w:rsid w:val="00AA4252"/>
    <w:rsid w:val="00AA4706"/>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5FC9"/>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D1"/>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72C"/>
    <w:rsid w:val="00AB2867"/>
    <w:rsid w:val="00AB2977"/>
    <w:rsid w:val="00AB2AEC"/>
    <w:rsid w:val="00AB2BAC"/>
    <w:rsid w:val="00AB2CF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2A"/>
    <w:rsid w:val="00AC0850"/>
    <w:rsid w:val="00AC0957"/>
    <w:rsid w:val="00AC0AB9"/>
    <w:rsid w:val="00AC0B41"/>
    <w:rsid w:val="00AC0B55"/>
    <w:rsid w:val="00AC0BA1"/>
    <w:rsid w:val="00AC0F41"/>
    <w:rsid w:val="00AC0F60"/>
    <w:rsid w:val="00AC1288"/>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CC0"/>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6D"/>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D6"/>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1D0"/>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C94"/>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5ED"/>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A91"/>
    <w:rsid w:val="00AD4B3B"/>
    <w:rsid w:val="00AD4C75"/>
    <w:rsid w:val="00AD4DD4"/>
    <w:rsid w:val="00AD50C1"/>
    <w:rsid w:val="00AD50F4"/>
    <w:rsid w:val="00AD51A1"/>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0F5"/>
    <w:rsid w:val="00AD7352"/>
    <w:rsid w:val="00AD73D0"/>
    <w:rsid w:val="00AD7407"/>
    <w:rsid w:val="00AD742A"/>
    <w:rsid w:val="00AD745A"/>
    <w:rsid w:val="00AD74C4"/>
    <w:rsid w:val="00AD753E"/>
    <w:rsid w:val="00AD75C3"/>
    <w:rsid w:val="00AD773C"/>
    <w:rsid w:val="00AD78A4"/>
    <w:rsid w:val="00AD78DF"/>
    <w:rsid w:val="00AD7909"/>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92"/>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64"/>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AC"/>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784"/>
    <w:rsid w:val="00AF18FE"/>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1A4"/>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4F73"/>
    <w:rsid w:val="00AF5024"/>
    <w:rsid w:val="00AF5348"/>
    <w:rsid w:val="00AF5360"/>
    <w:rsid w:val="00AF536B"/>
    <w:rsid w:val="00AF565C"/>
    <w:rsid w:val="00AF5686"/>
    <w:rsid w:val="00AF58BA"/>
    <w:rsid w:val="00AF592A"/>
    <w:rsid w:val="00AF5937"/>
    <w:rsid w:val="00AF5A0A"/>
    <w:rsid w:val="00AF5AF8"/>
    <w:rsid w:val="00AF5B69"/>
    <w:rsid w:val="00AF5E12"/>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21"/>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644"/>
    <w:rsid w:val="00B02923"/>
    <w:rsid w:val="00B029DD"/>
    <w:rsid w:val="00B02B69"/>
    <w:rsid w:val="00B02B7F"/>
    <w:rsid w:val="00B02E20"/>
    <w:rsid w:val="00B02EF9"/>
    <w:rsid w:val="00B0315F"/>
    <w:rsid w:val="00B0321D"/>
    <w:rsid w:val="00B03249"/>
    <w:rsid w:val="00B033D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BC"/>
    <w:rsid w:val="00B146F5"/>
    <w:rsid w:val="00B147A3"/>
    <w:rsid w:val="00B14872"/>
    <w:rsid w:val="00B1488D"/>
    <w:rsid w:val="00B149CA"/>
    <w:rsid w:val="00B14A51"/>
    <w:rsid w:val="00B14B97"/>
    <w:rsid w:val="00B14C22"/>
    <w:rsid w:val="00B14D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17FB1"/>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1FD7"/>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C6D"/>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25"/>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691"/>
    <w:rsid w:val="00B3284F"/>
    <w:rsid w:val="00B32A2B"/>
    <w:rsid w:val="00B32C21"/>
    <w:rsid w:val="00B32C36"/>
    <w:rsid w:val="00B32C3A"/>
    <w:rsid w:val="00B32CF3"/>
    <w:rsid w:val="00B32D9A"/>
    <w:rsid w:val="00B32D9B"/>
    <w:rsid w:val="00B32E0F"/>
    <w:rsid w:val="00B32EB8"/>
    <w:rsid w:val="00B32EC0"/>
    <w:rsid w:val="00B32F00"/>
    <w:rsid w:val="00B32F21"/>
    <w:rsid w:val="00B331F6"/>
    <w:rsid w:val="00B3327B"/>
    <w:rsid w:val="00B332A6"/>
    <w:rsid w:val="00B332AA"/>
    <w:rsid w:val="00B333CC"/>
    <w:rsid w:val="00B3345A"/>
    <w:rsid w:val="00B334DC"/>
    <w:rsid w:val="00B335F9"/>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92"/>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9F"/>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A5"/>
    <w:rsid w:val="00B41E49"/>
    <w:rsid w:val="00B41E6F"/>
    <w:rsid w:val="00B41EDD"/>
    <w:rsid w:val="00B41FD3"/>
    <w:rsid w:val="00B422BF"/>
    <w:rsid w:val="00B42342"/>
    <w:rsid w:val="00B426E5"/>
    <w:rsid w:val="00B42746"/>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4B"/>
    <w:rsid w:val="00B468E0"/>
    <w:rsid w:val="00B46A31"/>
    <w:rsid w:val="00B46A74"/>
    <w:rsid w:val="00B46AB8"/>
    <w:rsid w:val="00B46FC1"/>
    <w:rsid w:val="00B4707C"/>
    <w:rsid w:val="00B47141"/>
    <w:rsid w:val="00B47287"/>
    <w:rsid w:val="00B472A6"/>
    <w:rsid w:val="00B47386"/>
    <w:rsid w:val="00B47449"/>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1D0"/>
    <w:rsid w:val="00B5240D"/>
    <w:rsid w:val="00B5258B"/>
    <w:rsid w:val="00B525E2"/>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BB"/>
    <w:rsid w:val="00B532E3"/>
    <w:rsid w:val="00B53312"/>
    <w:rsid w:val="00B533A6"/>
    <w:rsid w:val="00B533D6"/>
    <w:rsid w:val="00B534BA"/>
    <w:rsid w:val="00B5354C"/>
    <w:rsid w:val="00B535A0"/>
    <w:rsid w:val="00B536B1"/>
    <w:rsid w:val="00B536E3"/>
    <w:rsid w:val="00B53704"/>
    <w:rsid w:val="00B53706"/>
    <w:rsid w:val="00B53739"/>
    <w:rsid w:val="00B53840"/>
    <w:rsid w:val="00B5384C"/>
    <w:rsid w:val="00B53857"/>
    <w:rsid w:val="00B538DD"/>
    <w:rsid w:val="00B5396C"/>
    <w:rsid w:val="00B539B9"/>
    <w:rsid w:val="00B539CC"/>
    <w:rsid w:val="00B53ECD"/>
    <w:rsid w:val="00B53F22"/>
    <w:rsid w:val="00B53F55"/>
    <w:rsid w:val="00B53F5E"/>
    <w:rsid w:val="00B54140"/>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479"/>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47"/>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C6F"/>
    <w:rsid w:val="00B64E76"/>
    <w:rsid w:val="00B64EAB"/>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39B"/>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1B2"/>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B8F"/>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11"/>
    <w:rsid w:val="00B938C3"/>
    <w:rsid w:val="00B93ACB"/>
    <w:rsid w:val="00B93B8D"/>
    <w:rsid w:val="00B93CC9"/>
    <w:rsid w:val="00B93D5A"/>
    <w:rsid w:val="00B93E0D"/>
    <w:rsid w:val="00B93E21"/>
    <w:rsid w:val="00B93E81"/>
    <w:rsid w:val="00B93F4F"/>
    <w:rsid w:val="00B94158"/>
    <w:rsid w:val="00B941D2"/>
    <w:rsid w:val="00B941D9"/>
    <w:rsid w:val="00B94246"/>
    <w:rsid w:val="00B943F1"/>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2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297"/>
    <w:rsid w:val="00BA53A8"/>
    <w:rsid w:val="00BA53BA"/>
    <w:rsid w:val="00BA550A"/>
    <w:rsid w:val="00BA57CD"/>
    <w:rsid w:val="00BA5A1D"/>
    <w:rsid w:val="00BA5B79"/>
    <w:rsid w:val="00BA5CD8"/>
    <w:rsid w:val="00BA5D85"/>
    <w:rsid w:val="00BA5E1A"/>
    <w:rsid w:val="00BA5E7B"/>
    <w:rsid w:val="00BA60FF"/>
    <w:rsid w:val="00BA6363"/>
    <w:rsid w:val="00BA64E7"/>
    <w:rsid w:val="00BA6579"/>
    <w:rsid w:val="00BA6625"/>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7E"/>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1CFE"/>
    <w:rsid w:val="00BC2109"/>
    <w:rsid w:val="00BC2225"/>
    <w:rsid w:val="00BC223E"/>
    <w:rsid w:val="00BC229A"/>
    <w:rsid w:val="00BC2391"/>
    <w:rsid w:val="00BC245E"/>
    <w:rsid w:val="00BC2563"/>
    <w:rsid w:val="00BC25A4"/>
    <w:rsid w:val="00BC25C8"/>
    <w:rsid w:val="00BC26A9"/>
    <w:rsid w:val="00BC2828"/>
    <w:rsid w:val="00BC283C"/>
    <w:rsid w:val="00BC2AA8"/>
    <w:rsid w:val="00BC2AFA"/>
    <w:rsid w:val="00BC2B49"/>
    <w:rsid w:val="00BC2BA5"/>
    <w:rsid w:val="00BC2BB8"/>
    <w:rsid w:val="00BC2C0E"/>
    <w:rsid w:val="00BC2E7E"/>
    <w:rsid w:val="00BC2EA6"/>
    <w:rsid w:val="00BC2EEC"/>
    <w:rsid w:val="00BC3234"/>
    <w:rsid w:val="00BC3398"/>
    <w:rsid w:val="00BC33FF"/>
    <w:rsid w:val="00BC340C"/>
    <w:rsid w:val="00BC345F"/>
    <w:rsid w:val="00BC355B"/>
    <w:rsid w:val="00BC3657"/>
    <w:rsid w:val="00BC389B"/>
    <w:rsid w:val="00BC38BA"/>
    <w:rsid w:val="00BC390A"/>
    <w:rsid w:val="00BC3AFB"/>
    <w:rsid w:val="00BC3CBD"/>
    <w:rsid w:val="00BC3CFF"/>
    <w:rsid w:val="00BC3DD5"/>
    <w:rsid w:val="00BC3EF6"/>
    <w:rsid w:val="00BC3F9C"/>
    <w:rsid w:val="00BC3FEA"/>
    <w:rsid w:val="00BC410F"/>
    <w:rsid w:val="00BC4187"/>
    <w:rsid w:val="00BC428A"/>
    <w:rsid w:val="00BC4473"/>
    <w:rsid w:val="00BC4498"/>
    <w:rsid w:val="00BC44C6"/>
    <w:rsid w:val="00BC4561"/>
    <w:rsid w:val="00BC46FF"/>
    <w:rsid w:val="00BC4B81"/>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77D"/>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C0"/>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66"/>
    <w:rsid w:val="00BE06AB"/>
    <w:rsid w:val="00BE0757"/>
    <w:rsid w:val="00BE0BBD"/>
    <w:rsid w:val="00BE0CE6"/>
    <w:rsid w:val="00BE0CEA"/>
    <w:rsid w:val="00BE0D3D"/>
    <w:rsid w:val="00BE0FDE"/>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C6D"/>
    <w:rsid w:val="00BE4D41"/>
    <w:rsid w:val="00BE4E01"/>
    <w:rsid w:val="00BE4E54"/>
    <w:rsid w:val="00BE4E57"/>
    <w:rsid w:val="00BE4ECD"/>
    <w:rsid w:val="00BE4EE5"/>
    <w:rsid w:val="00BE4FB2"/>
    <w:rsid w:val="00BE4FE0"/>
    <w:rsid w:val="00BE505E"/>
    <w:rsid w:val="00BE507E"/>
    <w:rsid w:val="00BE5084"/>
    <w:rsid w:val="00BE51DA"/>
    <w:rsid w:val="00BE5224"/>
    <w:rsid w:val="00BE52F7"/>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B7"/>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AC5"/>
    <w:rsid w:val="00BF1B6C"/>
    <w:rsid w:val="00BF1D1F"/>
    <w:rsid w:val="00BF1D5B"/>
    <w:rsid w:val="00BF1D6A"/>
    <w:rsid w:val="00BF1DCA"/>
    <w:rsid w:val="00BF1E73"/>
    <w:rsid w:val="00BF1F28"/>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346"/>
    <w:rsid w:val="00BF3419"/>
    <w:rsid w:val="00BF34E3"/>
    <w:rsid w:val="00BF35BE"/>
    <w:rsid w:val="00BF369D"/>
    <w:rsid w:val="00BF3725"/>
    <w:rsid w:val="00BF3775"/>
    <w:rsid w:val="00BF37B6"/>
    <w:rsid w:val="00BF38BF"/>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52"/>
    <w:rsid w:val="00C000C4"/>
    <w:rsid w:val="00C00226"/>
    <w:rsid w:val="00C00297"/>
    <w:rsid w:val="00C0037B"/>
    <w:rsid w:val="00C004D7"/>
    <w:rsid w:val="00C00531"/>
    <w:rsid w:val="00C00536"/>
    <w:rsid w:val="00C00552"/>
    <w:rsid w:val="00C00572"/>
    <w:rsid w:val="00C0057B"/>
    <w:rsid w:val="00C0091D"/>
    <w:rsid w:val="00C0096A"/>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24"/>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5C"/>
    <w:rsid w:val="00C055A6"/>
    <w:rsid w:val="00C055FE"/>
    <w:rsid w:val="00C05753"/>
    <w:rsid w:val="00C05778"/>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674"/>
    <w:rsid w:val="00C07774"/>
    <w:rsid w:val="00C07793"/>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5E"/>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0B"/>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79"/>
    <w:rsid w:val="00C257E1"/>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763"/>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4F"/>
    <w:rsid w:val="00C3179F"/>
    <w:rsid w:val="00C31C0D"/>
    <w:rsid w:val="00C31CA9"/>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6E7"/>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D77"/>
    <w:rsid w:val="00C35DC3"/>
    <w:rsid w:val="00C35E22"/>
    <w:rsid w:val="00C35F03"/>
    <w:rsid w:val="00C36069"/>
    <w:rsid w:val="00C3606D"/>
    <w:rsid w:val="00C36235"/>
    <w:rsid w:val="00C36248"/>
    <w:rsid w:val="00C36425"/>
    <w:rsid w:val="00C36533"/>
    <w:rsid w:val="00C36561"/>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48"/>
    <w:rsid w:val="00C37156"/>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2BB"/>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973"/>
    <w:rsid w:val="00C41A5D"/>
    <w:rsid w:val="00C41AA1"/>
    <w:rsid w:val="00C41E6F"/>
    <w:rsid w:val="00C41F42"/>
    <w:rsid w:val="00C41FAE"/>
    <w:rsid w:val="00C42051"/>
    <w:rsid w:val="00C422AD"/>
    <w:rsid w:val="00C4233C"/>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BEA"/>
    <w:rsid w:val="00C43C1A"/>
    <w:rsid w:val="00C43C3A"/>
    <w:rsid w:val="00C43CED"/>
    <w:rsid w:val="00C43D37"/>
    <w:rsid w:val="00C43F1F"/>
    <w:rsid w:val="00C43F20"/>
    <w:rsid w:val="00C43F7C"/>
    <w:rsid w:val="00C43F7E"/>
    <w:rsid w:val="00C44193"/>
    <w:rsid w:val="00C442E3"/>
    <w:rsid w:val="00C44544"/>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3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01"/>
    <w:rsid w:val="00C5289C"/>
    <w:rsid w:val="00C52917"/>
    <w:rsid w:val="00C52939"/>
    <w:rsid w:val="00C52975"/>
    <w:rsid w:val="00C52ABC"/>
    <w:rsid w:val="00C52B45"/>
    <w:rsid w:val="00C52B47"/>
    <w:rsid w:val="00C52B61"/>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4EDE"/>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A83"/>
    <w:rsid w:val="00C56C3B"/>
    <w:rsid w:val="00C56D6B"/>
    <w:rsid w:val="00C56DBD"/>
    <w:rsid w:val="00C56DEB"/>
    <w:rsid w:val="00C56E35"/>
    <w:rsid w:val="00C570FF"/>
    <w:rsid w:val="00C572DB"/>
    <w:rsid w:val="00C57527"/>
    <w:rsid w:val="00C575F1"/>
    <w:rsid w:val="00C5760D"/>
    <w:rsid w:val="00C5762E"/>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A6F"/>
    <w:rsid w:val="00C60C18"/>
    <w:rsid w:val="00C60FAE"/>
    <w:rsid w:val="00C60FD6"/>
    <w:rsid w:val="00C6107F"/>
    <w:rsid w:val="00C611A4"/>
    <w:rsid w:val="00C613BB"/>
    <w:rsid w:val="00C61516"/>
    <w:rsid w:val="00C61535"/>
    <w:rsid w:val="00C61555"/>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1F2"/>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1FEF"/>
    <w:rsid w:val="00C72232"/>
    <w:rsid w:val="00C7224A"/>
    <w:rsid w:val="00C7224D"/>
    <w:rsid w:val="00C72370"/>
    <w:rsid w:val="00C723AC"/>
    <w:rsid w:val="00C72411"/>
    <w:rsid w:val="00C72561"/>
    <w:rsid w:val="00C725E1"/>
    <w:rsid w:val="00C72A4F"/>
    <w:rsid w:val="00C72A6E"/>
    <w:rsid w:val="00C72BCE"/>
    <w:rsid w:val="00C72C62"/>
    <w:rsid w:val="00C72C64"/>
    <w:rsid w:val="00C72E49"/>
    <w:rsid w:val="00C72E57"/>
    <w:rsid w:val="00C72F33"/>
    <w:rsid w:val="00C730D9"/>
    <w:rsid w:val="00C73246"/>
    <w:rsid w:val="00C73382"/>
    <w:rsid w:val="00C733BD"/>
    <w:rsid w:val="00C73449"/>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7E"/>
    <w:rsid w:val="00C74EB6"/>
    <w:rsid w:val="00C74F2D"/>
    <w:rsid w:val="00C74F70"/>
    <w:rsid w:val="00C74FB6"/>
    <w:rsid w:val="00C74FF2"/>
    <w:rsid w:val="00C75028"/>
    <w:rsid w:val="00C75243"/>
    <w:rsid w:val="00C75276"/>
    <w:rsid w:val="00C752EF"/>
    <w:rsid w:val="00C7541D"/>
    <w:rsid w:val="00C754D8"/>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E57"/>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9D"/>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5A7"/>
    <w:rsid w:val="00C90600"/>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9C"/>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B32"/>
    <w:rsid w:val="00C95BE2"/>
    <w:rsid w:val="00C95C31"/>
    <w:rsid w:val="00C95DC6"/>
    <w:rsid w:val="00C95EF6"/>
    <w:rsid w:val="00C95F78"/>
    <w:rsid w:val="00C96026"/>
    <w:rsid w:val="00C960C3"/>
    <w:rsid w:val="00C961C7"/>
    <w:rsid w:val="00C961E3"/>
    <w:rsid w:val="00C961FD"/>
    <w:rsid w:val="00C962DD"/>
    <w:rsid w:val="00C964D4"/>
    <w:rsid w:val="00C964EF"/>
    <w:rsid w:val="00C9653D"/>
    <w:rsid w:val="00C9654D"/>
    <w:rsid w:val="00C965C0"/>
    <w:rsid w:val="00C969F0"/>
    <w:rsid w:val="00C96B3B"/>
    <w:rsid w:val="00C96D77"/>
    <w:rsid w:val="00C96DA4"/>
    <w:rsid w:val="00C96E3D"/>
    <w:rsid w:val="00C96EC7"/>
    <w:rsid w:val="00C96F4D"/>
    <w:rsid w:val="00C972CD"/>
    <w:rsid w:val="00C97309"/>
    <w:rsid w:val="00C9730A"/>
    <w:rsid w:val="00C9735C"/>
    <w:rsid w:val="00C973F5"/>
    <w:rsid w:val="00C97478"/>
    <w:rsid w:val="00C9780D"/>
    <w:rsid w:val="00C978BE"/>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BAC"/>
    <w:rsid w:val="00CA0DDA"/>
    <w:rsid w:val="00CA0EBF"/>
    <w:rsid w:val="00CA1090"/>
    <w:rsid w:val="00CA10DA"/>
    <w:rsid w:val="00CA1111"/>
    <w:rsid w:val="00CA128E"/>
    <w:rsid w:val="00CA12B8"/>
    <w:rsid w:val="00CA12D3"/>
    <w:rsid w:val="00CA12EE"/>
    <w:rsid w:val="00CA141B"/>
    <w:rsid w:val="00CA1713"/>
    <w:rsid w:val="00CA191B"/>
    <w:rsid w:val="00CA198F"/>
    <w:rsid w:val="00CA1A6B"/>
    <w:rsid w:val="00CA1C56"/>
    <w:rsid w:val="00CA1C79"/>
    <w:rsid w:val="00CA1CE1"/>
    <w:rsid w:val="00CA1D12"/>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AAB"/>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BA"/>
    <w:rsid w:val="00CA73CA"/>
    <w:rsid w:val="00CA74E2"/>
    <w:rsid w:val="00CA74F6"/>
    <w:rsid w:val="00CA752F"/>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1C"/>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4C"/>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2F"/>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58"/>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69"/>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90"/>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B71"/>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C60"/>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AFC"/>
    <w:rsid w:val="00CD2B96"/>
    <w:rsid w:val="00CD2BF8"/>
    <w:rsid w:val="00CD2F81"/>
    <w:rsid w:val="00CD3000"/>
    <w:rsid w:val="00CD30E1"/>
    <w:rsid w:val="00CD3245"/>
    <w:rsid w:val="00CD33B0"/>
    <w:rsid w:val="00CD33ED"/>
    <w:rsid w:val="00CD34D0"/>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3FC0"/>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C6D"/>
    <w:rsid w:val="00CE5C96"/>
    <w:rsid w:val="00CE5E19"/>
    <w:rsid w:val="00CE5F5D"/>
    <w:rsid w:val="00CE5F74"/>
    <w:rsid w:val="00CE5F96"/>
    <w:rsid w:val="00CE6200"/>
    <w:rsid w:val="00CE6255"/>
    <w:rsid w:val="00CE633E"/>
    <w:rsid w:val="00CE6544"/>
    <w:rsid w:val="00CE6597"/>
    <w:rsid w:val="00CE683C"/>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D7A"/>
    <w:rsid w:val="00CE7E64"/>
    <w:rsid w:val="00CE7E70"/>
    <w:rsid w:val="00CE7ECA"/>
    <w:rsid w:val="00CE7F77"/>
    <w:rsid w:val="00CE7FBC"/>
    <w:rsid w:val="00CF021C"/>
    <w:rsid w:val="00CF02E3"/>
    <w:rsid w:val="00CF06BA"/>
    <w:rsid w:val="00CF0726"/>
    <w:rsid w:val="00CF084A"/>
    <w:rsid w:val="00CF08F3"/>
    <w:rsid w:val="00CF08F5"/>
    <w:rsid w:val="00CF0C9D"/>
    <w:rsid w:val="00CF0CB4"/>
    <w:rsid w:val="00CF0E68"/>
    <w:rsid w:val="00CF0E78"/>
    <w:rsid w:val="00CF1044"/>
    <w:rsid w:val="00CF1082"/>
    <w:rsid w:val="00CF10C5"/>
    <w:rsid w:val="00CF10E3"/>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AC2"/>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4C"/>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11"/>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B09"/>
    <w:rsid w:val="00CF7C03"/>
    <w:rsid w:val="00CF7E06"/>
    <w:rsid w:val="00CF7E9A"/>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261"/>
    <w:rsid w:val="00D03292"/>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05"/>
    <w:rsid w:val="00D11D7A"/>
    <w:rsid w:val="00D11EB1"/>
    <w:rsid w:val="00D11F2F"/>
    <w:rsid w:val="00D11F51"/>
    <w:rsid w:val="00D12022"/>
    <w:rsid w:val="00D120DA"/>
    <w:rsid w:val="00D120E8"/>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0"/>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2"/>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C83"/>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3"/>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7AD"/>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6EF6"/>
    <w:rsid w:val="00D2705F"/>
    <w:rsid w:val="00D27060"/>
    <w:rsid w:val="00D2706B"/>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BCB"/>
    <w:rsid w:val="00D30DB3"/>
    <w:rsid w:val="00D30F7A"/>
    <w:rsid w:val="00D30FBE"/>
    <w:rsid w:val="00D30FC0"/>
    <w:rsid w:val="00D310F0"/>
    <w:rsid w:val="00D311B9"/>
    <w:rsid w:val="00D31236"/>
    <w:rsid w:val="00D312A2"/>
    <w:rsid w:val="00D312F0"/>
    <w:rsid w:val="00D31376"/>
    <w:rsid w:val="00D313A3"/>
    <w:rsid w:val="00D3145E"/>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28B"/>
    <w:rsid w:val="00D3238C"/>
    <w:rsid w:val="00D32531"/>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60E"/>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1B"/>
    <w:rsid w:val="00D408BC"/>
    <w:rsid w:val="00D409B3"/>
    <w:rsid w:val="00D40A21"/>
    <w:rsid w:val="00D40C48"/>
    <w:rsid w:val="00D40E0A"/>
    <w:rsid w:val="00D40FDE"/>
    <w:rsid w:val="00D4108F"/>
    <w:rsid w:val="00D4128B"/>
    <w:rsid w:val="00D41640"/>
    <w:rsid w:val="00D4177D"/>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94"/>
    <w:rsid w:val="00D457F2"/>
    <w:rsid w:val="00D45868"/>
    <w:rsid w:val="00D45A73"/>
    <w:rsid w:val="00D45AFE"/>
    <w:rsid w:val="00D45CC2"/>
    <w:rsid w:val="00D45D85"/>
    <w:rsid w:val="00D45DAC"/>
    <w:rsid w:val="00D45DCB"/>
    <w:rsid w:val="00D4600A"/>
    <w:rsid w:val="00D460B4"/>
    <w:rsid w:val="00D46128"/>
    <w:rsid w:val="00D461BB"/>
    <w:rsid w:val="00D4625E"/>
    <w:rsid w:val="00D46376"/>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8C8"/>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C"/>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5F5"/>
    <w:rsid w:val="00D61605"/>
    <w:rsid w:val="00D61645"/>
    <w:rsid w:val="00D61971"/>
    <w:rsid w:val="00D61A78"/>
    <w:rsid w:val="00D61C65"/>
    <w:rsid w:val="00D61CA5"/>
    <w:rsid w:val="00D61F01"/>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D96"/>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D92"/>
    <w:rsid w:val="00D63E43"/>
    <w:rsid w:val="00D63E97"/>
    <w:rsid w:val="00D63F02"/>
    <w:rsid w:val="00D63F3F"/>
    <w:rsid w:val="00D642B3"/>
    <w:rsid w:val="00D643BF"/>
    <w:rsid w:val="00D645DB"/>
    <w:rsid w:val="00D64633"/>
    <w:rsid w:val="00D64813"/>
    <w:rsid w:val="00D64830"/>
    <w:rsid w:val="00D6496C"/>
    <w:rsid w:val="00D64A32"/>
    <w:rsid w:val="00D64AE8"/>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5B0"/>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D04"/>
    <w:rsid w:val="00D73DBB"/>
    <w:rsid w:val="00D73EAD"/>
    <w:rsid w:val="00D73F88"/>
    <w:rsid w:val="00D7401C"/>
    <w:rsid w:val="00D74294"/>
    <w:rsid w:val="00D74556"/>
    <w:rsid w:val="00D7455A"/>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46"/>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A0"/>
    <w:rsid w:val="00D84B46"/>
    <w:rsid w:val="00D84B91"/>
    <w:rsid w:val="00D84C58"/>
    <w:rsid w:val="00D84CC6"/>
    <w:rsid w:val="00D84E21"/>
    <w:rsid w:val="00D84E7A"/>
    <w:rsid w:val="00D84F7C"/>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89B"/>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1F5A"/>
    <w:rsid w:val="00D92079"/>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A1B"/>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2C"/>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6F"/>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52"/>
    <w:rsid w:val="00DB0B69"/>
    <w:rsid w:val="00DB0E4B"/>
    <w:rsid w:val="00DB0E5E"/>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8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5E7"/>
    <w:rsid w:val="00DB468F"/>
    <w:rsid w:val="00DB47A8"/>
    <w:rsid w:val="00DB483F"/>
    <w:rsid w:val="00DB4844"/>
    <w:rsid w:val="00DB4B84"/>
    <w:rsid w:val="00DB4C47"/>
    <w:rsid w:val="00DB4D53"/>
    <w:rsid w:val="00DB4D88"/>
    <w:rsid w:val="00DB4F8F"/>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7EE"/>
    <w:rsid w:val="00DB78E7"/>
    <w:rsid w:val="00DB793E"/>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D5E"/>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6C2"/>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A"/>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841"/>
    <w:rsid w:val="00DD0A24"/>
    <w:rsid w:val="00DD0B92"/>
    <w:rsid w:val="00DD0D5A"/>
    <w:rsid w:val="00DD0DD4"/>
    <w:rsid w:val="00DD0F2D"/>
    <w:rsid w:val="00DD0F67"/>
    <w:rsid w:val="00DD0FC9"/>
    <w:rsid w:val="00DD0FFC"/>
    <w:rsid w:val="00DD1060"/>
    <w:rsid w:val="00DD12A1"/>
    <w:rsid w:val="00DD12F4"/>
    <w:rsid w:val="00DD12F6"/>
    <w:rsid w:val="00DD135C"/>
    <w:rsid w:val="00DD14C7"/>
    <w:rsid w:val="00DD14F1"/>
    <w:rsid w:val="00DD1716"/>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2EE"/>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2C"/>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2F"/>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BF7"/>
    <w:rsid w:val="00DF5CAB"/>
    <w:rsid w:val="00DF5CD0"/>
    <w:rsid w:val="00DF605F"/>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9A3"/>
    <w:rsid w:val="00DF7AB4"/>
    <w:rsid w:val="00DF7B6C"/>
    <w:rsid w:val="00DF7C10"/>
    <w:rsid w:val="00DF7DBD"/>
    <w:rsid w:val="00DF7E73"/>
    <w:rsid w:val="00DF7EB0"/>
    <w:rsid w:val="00DF7F5C"/>
    <w:rsid w:val="00E005AA"/>
    <w:rsid w:val="00E005CF"/>
    <w:rsid w:val="00E00702"/>
    <w:rsid w:val="00E00775"/>
    <w:rsid w:val="00E007FE"/>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7C"/>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7FB"/>
    <w:rsid w:val="00E109A4"/>
    <w:rsid w:val="00E10AC1"/>
    <w:rsid w:val="00E10E12"/>
    <w:rsid w:val="00E10F34"/>
    <w:rsid w:val="00E10FAD"/>
    <w:rsid w:val="00E110B2"/>
    <w:rsid w:val="00E1121F"/>
    <w:rsid w:val="00E1135E"/>
    <w:rsid w:val="00E1136E"/>
    <w:rsid w:val="00E113A6"/>
    <w:rsid w:val="00E113D0"/>
    <w:rsid w:val="00E1144C"/>
    <w:rsid w:val="00E114D9"/>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775"/>
    <w:rsid w:val="00E16875"/>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7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4AD"/>
    <w:rsid w:val="00E21525"/>
    <w:rsid w:val="00E2157C"/>
    <w:rsid w:val="00E216F3"/>
    <w:rsid w:val="00E216FE"/>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62"/>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17"/>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B6"/>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835"/>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8E0"/>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56"/>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507"/>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20"/>
    <w:rsid w:val="00E53923"/>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1C"/>
    <w:rsid w:val="00E54924"/>
    <w:rsid w:val="00E54933"/>
    <w:rsid w:val="00E54946"/>
    <w:rsid w:val="00E54990"/>
    <w:rsid w:val="00E54ADC"/>
    <w:rsid w:val="00E54B9A"/>
    <w:rsid w:val="00E54BA0"/>
    <w:rsid w:val="00E54DEA"/>
    <w:rsid w:val="00E54F2E"/>
    <w:rsid w:val="00E54F81"/>
    <w:rsid w:val="00E54FD9"/>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218"/>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38"/>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0B9"/>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69"/>
    <w:rsid w:val="00E6499A"/>
    <w:rsid w:val="00E64BEF"/>
    <w:rsid w:val="00E64C13"/>
    <w:rsid w:val="00E64CF0"/>
    <w:rsid w:val="00E64D13"/>
    <w:rsid w:val="00E64D26"/>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3"/>
    <w:rsid w:val="00E70857"/>
    <w:rsid w:val="00E7088F"/>
    <w:rsid w:val="00E708D3"/>
    <w:rsid w:val="00E708DD"/>
    <w:rsid w:val="00E709F1"/>
    <w:rsid w:val="00E70C52"/>
    <w:rsid w:val="00E70C61"/>
    <w:rsid w:val="00E70EC1"/>
    <w:rsid w:val="00E71281"/>
    <w:rsid w:val="00E71282"/>
    <w:rsid w:val="00E712C7"/>
    <w:rsid w:val="00E713BF"/>
    <w:rsid w:val="00E714EA"/>
    <w:rsid w:val="00E714F9"/>
    <w:rsid w:val="00E718B6"/>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418"/>
    <w:rsid w:val="00E73518"/>
    <w:rsid w:val="00E735CB"/>
    <w:rsid w:val="00E73623"/>
    <w:rsid w:val="00E7362D"/>
    <w:rsid w:val="00E73914"/>
    <w:rsid w:val="00E7392B"/>
    <w:rsid w:val="00E73A2D"/>
    <w:rsid w:val="00E73AD2"/>
    <w:rsid w:val="00E73C7A"/>
    <w:rsid w:val="00E73C8E"/>
    <w:rsid w:val="00E73CCF"/>
    <w:rsid w:val="00E73DCA"/>
    <w:rsid w:val="00E73E14"/>
    <w:rsid w:val="00E73E32"/>
    <w:rsid w:val="00E73E39"/>
    <w:rsid w:val="00E7401E"/>
    <w:rsid w:val="00E7428D"/>
    <w:rsid w:val="00E742D7"/>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15"/>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1"/>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7FB"/>
    <w:rsid w:val="00E8088F"/>
    <w:rsid w:val="00E8098B"/>
    <w:rsid w:val="00E80992"/>
    <w:rsid w:val="00E809F9"/>
    <w:rsid w:val="00E80CFD"/>
    <w:rsid w:val="00E80D5D"/>
    <w:rsid w:val="00E80DAA"/>
    <w:rsid w:val="00E811FC"/>
    <w:rsid w:val="00E812E0"/>
    <w:rsid w:val="00E81660"/>
    <w:rsid w:val="00E81672"/>
    <w:rsid w:val="00E816AA"/>
    <w:rsid w:val="00E816AC"/>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8A"/>
    <w:rsid w:val="00E844D5"/>
    <w:rsid w:val="00E8451E"/>
    <w:rsid w:val="00E84648"/>
    <w:rsid w:val="00E846BA"/>
    <w:rsid w:val="00E846D2"/>
    <w:rsid w:val="00E84715"/>
    <w:rsid w:val="00E8497F"/>
    <w:rsid w:val="00E84A26"/>
    <w:rsid w:val="00E84ABC"/>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E33"/>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4F29"/>
    <w:rsid w:val="00E9501A"/>
    <w:rsid w:val="00E951B7"/>
    <w:rsid w:val="00E9527C"/>
    <w:rsid w:val="00E9533A"/>
    <w:rsid w:val="00E95459"/>
    <w:rsid w:val="00E956EC"/>
    <w:rsid w:val="00E95765"/>
    <w:rsid w:val="00E957A6"/>
    <w:rsid w:val="00E958ED"/>
    <w:rsid w:val="00E9596B"/>
    <w:rsid w:val="00E95A78"/>
    <w:rsid w:val="00E95B4A"/>
    <w:rsid w:val="00E95C3C"/>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91"/>
    <w:rsid w:val="00E97EBE"/>
    <w:rsid w:val="00E97EE0"/>
    <w:rsid w:val="00EA0003"/>
    <w:rsid w:val="00EA0103"/>
    <w:rsid w:val="00EA024F"/>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0F65"/>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66"/>
    <w:rsid w:val="00EA24C8"/>
    <w:rsid w:val="00EA250D"/>
    <w:rsid w:val="00EA262C"/>
    <w:rsid w:val="00EA2705"/>
    <w:rsid w:val="00EA27E7"/>
    <w:rsid w:val="00EA29E7"/>
    <w:rsid w:val="00EA2BF7"/>
    <w:rsid w:val="00EA2CB9"/>
    <w:rsid w:val="00EA2E84"/>
    <w:rsid w:val="00EA2E97"/>
    <w:rsid w:val="00EA3238"/>
    <w:rsid w:val="00EA32B6"/>
    <w:rsid w:val="00EA3344"/>
    <w:rsid w:val="00EA3439"/>
    <w:rsid w:val="00EA3447"/>
    <w:rsid w:val="00EA3484"/>
    <w:rsid w:val="00EA3502"/>
    <w:rsid w:val="00EA3578"/>
    <w:rsid w:val="00EA3582"/>
    <w:rsid w:val="00EA3705"/>
    <w:rsid w:val="00EA3899"/>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8C9"/>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657"/>
    <w:rsid w:val="00EB088C"/>
    <w:rsid w:val="00EB088E"/>
    <w:rsid w:val="00EB0BA0"/>
    <w:rsid w:val="00EB0C8B"/>
    <w:rsid w:val="00EB0D87"/>
    <w:rsid w:val="00EB1058"/>
    <w:rsid w:val="00EB10B5"/>
    <w:rsid w:val="00EB1133"/>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5D1"/>
    <w:rsid w:val="00EB5867"/>
    <w:rsid w:val="00EB5895"/>
    <w:rsid w:val="00EB58A6"/>
    <w:rsid w:val="00EB58C9"/>
    <w:rsid w:val="00EB5968"/>
    <w:rsid w:val="00EB5A91"/>
    <w:rsid w:val="00EB5AC2"/>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4A4"/>
    <w:rsid w:val="00EC15CE"/>
    <w:rsid w:val="00EC1A39"/>
    <w:rsid w:val="00EC1ABA"/>
    <w:rsid w:val="00EC1BD8"/>
    <w:rsid w:val="00EC1C55"/>
    <w:rsid w:val="00EC1D83"/>
    <w:rsid w:val="00EC1DAD"/>
    <w:rsid w:val="00EC1E08"/>
    <w:rsid w:val="00EC1E12"/>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C01"/>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061"/>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262"/>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8C9"/>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5D50"/>
    <w:rsid w:val="00ED608D"/>
    <w:rsid w:val="00ED61B0"/>
    <w:rsid w:val="00ED62E3"/>
    <w:rsid w:val="00ED63C2"/>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25"/>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8DC"/>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360"/>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7A8"/>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1D3"/>
    <w:rsid w:val="00EF4355"/>
    <w:rsid w:val="00EF43DD"/>
    <w:rsid w:val="00EF44F6"/>
    <w:rsid w:val="00EF45F6"/>
    <w:rsid w:val="00EF46A3"/>
    <w:rsid w:val="00EF4770"/>
    <w:rsid w:val="00EF47B5"/>
    <w:rsid w:val="00EF4BBB"/>
    <w:rsid w:val="00EF4BCF"/>
    <w:rsid w:val="00EF4C70"/>
    <w:rsid w:val="00EF4E76"/>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D58"/>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7A5"/>
    <w:rsid w:val="00F027B8"/>
    <w:rsid w:val="00F0282F"/>
    <w:rsid w:val="00F0286A"/>
    <w:rsid w:val="00F0292F"/>
    <w:rsid w:val="00F02BB9"/>
    <w:rsid w:val="00F02CB9"/>
    <w:rsid w:val="00F02E6B"/>
    <w:rsid w:val="00F0307A"/>
    <w:rsid w:val="00F03488"/>
    <w:rsid w:val="00F03690"/>
    <w:rsid w:val="00F036BC"/>
    <w:rsid w:val="00F03710"/>
    <w:rsid w:val="00F038BC"/>
    <w:rsid w:val="00F0393C"/>
    <w:rsid w:val="00F03A11"/>
    <w:rsid w:val="00F03A89"/>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232"/>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EE0"/>
    <w:rsid w:val="00F14F63"/>
    <w:rsid w:val="00F14FC0"/>
    <w:rsid w:val="00F15040"/>
    <w:rsid w:val="00F150DA"/>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89A"/>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0FA4"/>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EE6"/>
    <w:rsid w:val="00F32F6D"/>
    <w:rsid w:val="00F32F74"/>
    <w:rsid w:val="00F32FCE"/>
    <w:rsid w:val="00F3308B"/>
    <w:rsid w:val="00F3308F"/>
    <w:rsid w:val="00F330DB"/>
    <w:rsid w:val="00F33167"/>
    <w:rsid w:val="00F331AA"/>
    <w:rsid w:val="00F33281"/>
    <w:rsid w:val="00F33410"/>
    <w:rsid w:val="00F334C9"/>
    <w:rsid w:val="00F334CA"/>
    <w:rsid w:val="00F33505"/>
    <w:rsid w:val="00F336C7"/>
    <w:rsid w:val="00F339AB"/>
    <w:rsid w:val="00F339D1"/>
    <w:rsid w:val="00F339DD"/>
    <w:rsid w:val="00F33BF7"/>
    <w:rsid w:val="00F33C1C"/>
    <w:rsid w:val="00F33CC6"/>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A2"/>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612"/>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1BB"/>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C5"/>
    <w:rsid w:val="00F57CE1"/>
    <w:rsid w:val="00F57CE4"/>
    <w:rsid w:val="00F57D9B"/>
    <w:rsid w:val="00F57DBC"/>
    <w:rsid w:val="00F6025E"/>
    <w:rsid w:val="00F60311"/>
    <w:rsid w:val="00F6035B"/>
    <w:rsid w:val="00F604B9"/>
    <w:rsid w:val="00F606AD"/>
    <w:rsid w:val="00F606D2"/>
    <w:rsid w:val="00F606D5"/>
    <w:rsid w:val="00F60771"/>
    <w:rsid w:val="00F6079E"/>
    <w:rsid w:val="00F60830"/>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3FCF"/>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22"/>
    <w:rsid w:val="00F676E7"/>
    <w:rsid w:val="00F677C6"/>
    <w:rsid w:val="00F67A34"/>
    <w:rsid w:val="00F67A99"/>
    <w:rsid w:val="00F67B5D"/>
    <w:rsid w:val="00F67B90"/>
    <w:rsid w:val="00F67D6F"/>
    <w:rsid w:val="00F67D7A"/>
    <w:rsid w:val="00F67E46"/>
    <w:rsid w:val="00F67F71"/>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9C"/>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C60"/>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01"/>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3E8"/>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AC8"/>
    <w:rsid w:val="00F82C47"/>
    <w:rsid w:val="00F82CA6"/>
    <w:rsid w:val="00F82CD9"/>
    <w:rsid w:val="00F82D86"/>
    <w:rsid w:val="00F82F1A"/>
    <w:rsid w:val="00F82F48"/>
    <w:rsid w:val="00F82FD6"/>
    <w:rsid w:val="00F83038"/>
    <w:rsid w:val="00F83157"/>
    <w:rsid w:val="00F8321B"/>
    <w:rsid w:val="00F834FE"/>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347"/>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91"/>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EDD"/>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ED"/>
    <w:rsid w:val="00F96FF7"/>
    <w:rsid w:val="00F9703B"/>
    <w:rsid w:val="00F97146"/>
    <w:rsid w:val="00F9714D"/>
    <w:rsid w:val="00F9726E"/>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9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9A2"/>
    <w:rsid w:val="00FA7C15"/>
    <w:rsid w:val="00FA7CA7"/>
    <w:rsid w:val="00FA7CAA"/>
    <w:rsid w:val="00FA7EB8"/>
    <w:rsid w:val="00FA7F63"/>
    <w:rsid w:val="00FB00E0"/>
    <w:rsid w:val="00FB02A5"/>
    <w:rsid w:val="00FB02F6"/>
    <w:rsid w:val="00FB041B"/>
    <w:rsid w:val="00FB0506"/>
    <w:rsid w:val="00FB0685"/>
    <w:rsid w:val="00FB070B"/>
    <w:rsid w:val="00FB0803"/>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2C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2E9"/>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B7FD3"/>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8CD"/>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764"/>
    <w:rsid w:val="00FC4817"/>
    <w:rsid w:val="00FC4A1C"/>
    <w:rsid w:val="00FC4A78"/>
    <w:rsid w:val="00FC4A87"/>
    <w:rsid w:val="00FC4AB1"/>
    <w:rsid w:val="00FC4AE1"/>
    <w:rsid w:val="00FC4D84"/>
    <w:rsid w:val="00FC4E14"/>
    <w:rsid w:val="00FC512A"/>
    <w:rsid w:val="00FC547D"/>
    <w:rsid w:val="00FC58B2"/>
    <w:rsid w:val="00FC5924"/>
    <w:rsid w:val="00FC594C"/>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ED6"/>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8C"/>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A7"/>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D7D92"/>
    <w:rsid w:val="00FD7F52"/>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E5E"/>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8B6"/>
    <w:rsid w:val="00FF0A8C"/>
    <w:rsid w:val="00FF0AF1"/>
    <w:rsid w:val="00FF0FF7"/>
    <w:rsid w:val="00FF120D"/>
    <w:rsid w:val="00FF12D2"/>
    <w:rsid w:val="00FF1386"/>
    <w:rsid w:val="00FF138A"/>
    <w:rsid w:val="00FF1748"/>
    <w:rsid w:val="00FF176D"/>
    <w:rsid w:val="00FF1881"/>
    <w:rsid w:val="00FF18F6"/>
    <w:rsid w:val="00FF1A5E"/>
    <w:rsid w:val="00FF1BB7"/>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25F"/>
    <w:rsid w:val="00FF7339"/>
    <w:rsid w:val="00FF7376"/>
    <w:rsid w:val="00FF745E"/>
    <w:rsid w:val="00FF74C1"/>
    <w:rsid w:val="00FF7544"/>
    <w:rsid w:val="00FF7547"/>
    <w:rsid w:val="00FF76A2"/>
    <w:rsid w:val="00FF784B"/>
    <w:rsid w:val="00FF79D3"/>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2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uiPriority w:val="99"/>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uiPriority w:val="99"/>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760988-6AC7-47E2-9F43-B045AB9E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8</TotalTime>
  <Pages>1</Pages>
  <Words>69</Words>
  <Characters>396</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6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936</cp:revision>
  <cp:lastPrinted>2009-02-06T05:36:00Z</cp:lastPrinted>
  <dcterms:created xsi:type="dcterms:W3CDTF">2019-12-11T19:28:00Z</dcterms:created>
  <dcterms:modified xsi:type="dcterms:W3CDTF">2020-02-2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